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4240C" w14:textId="30CE1175" w:rsidR="00537B2D" w:rsidRDefault="00537B2D" w:rsidP="00537B2D">
      <w:pPr>
        <w:suppressAutoHyphens w:val="0"/>
        <w:autoSpaceDN/>
        <w:spacing w:after="0" w:line="259" w:lineRule="auto"/>
        <w:jc w:val="right"/>
        <w:rPr>
          <w:rFonts w:ascii="Times New Roman" w:hAnsi="Times New Roman"/>
        </w:rPr>
      </w:pPr>
      <w:r w:rsidRPr="00AC1CB1">
        <w:rPr>
          <w:rFonts w:ascii="Times New Roman" w:hAnsi="Times New Roman"/>
          <w:b/>
        </w:rPr>
        <w:t xml:space="preserve">Oficio Nro. </w:t>
      </w:r>
      <w:r w:rsidRPr="00AC1CB1">
        <w:rPr>
          <w:rFonts w:ascii="Times New Roman" w:hAnsi="Times New Roman"/>
          <w:b/>
          <w:lang w:val="es-EC"/>
        </w:rPr>
        <w:t>G-UAE-FCAJBO.V.AG-202</w:t>
      </w:r>
      <w:r w:rsidR="00A76892">
        <w:rPr>
          <w:rFonts w:ascii="Times New Roman" w:hAnsi="Times New Roman"/>
          <w:b/>
          <w:lang w:val="es-EC"/>
        </w:rPr>
        <w:t>5</w:t>
      </w:r>
      <w:r w:rsidRPr="00AC1CB1">
        <w:rPr>
          <w:rFonts w:ascii="Times New Roman" w:hAnsi="Times New Roman"/>
          <w:b/>
          <w:lang w:val="es-EC"/>
        </w:rPr>
        <w:t>-</w:t>
      </w:r>
      <w:r w:rsidR="005A5FF4" w:rsidRPr="00AC1CB1">
        <w:rPr>
          <w:rFonts w:ascii="Times New Roman" w:hAnsi="Times New Roman"/>
          <w:b/>
          <w:lang w:val="es-EC"/>
        </w:rPr>
        <w:t>0</w:t>
      </w:r>
      <w:r w:rsidR="003653FD">
        <w:rPr>
          <w:rFonts w:ascii="Times New Roman" w:hAnsi="Times New Roman"/>
          <w:b/>
          <w:lang w:val="es-EC"/>
        </w:rPr>
        <w:t>3</w:t>
      </w:r>
      <w:r w:rsidR="00AE6A77">
        <w:rPr>
          <w:rFonts w:ascii="Times New Roman" w:hAnsi="Times New Roman"/>
          <w:b/>
          <w:lang w:val="es-EC"/>
        </w:rPr>
        <w:t>5</w:t>
      </w:r>
      <w:r w:rsidR="00E37D7D">
        <w:rPr>
          <w:rFonts w:ascii="Times New Roman" w:hAnsi="Times New Roman"/>
          <w:b/>
          <w:lang w:val="es-EC"/>
        </w:rPr>
        <w:t>7</w:t>
      </w:r>
      <w:r w:rsidR="00261747" w:rsidRPr="00AC1CB1">
        <w:rPr>
          <w:rFonts w:ascii="Times New Roman" w:hAnsi="Times New Roman"/>
          <w:b/>
          <w:lang w:val="es-EC"/>
        </w:rPr>
        <w:t>-</w:t>
      </w:r>
      <w:r w:rsidRPr="00AC1CB1">
        <w:rPr>
          <w:rFonts w:ascii="Times New Roman" w:hAnsi="Times New Roman"/>
          <w:b/>
          <w:lang w:val="es-EC"/>
        </w:rPr>
        <w:t>O</w:t>
      </w:r>
    </w:p>
    <w:p w14:paraId="4EF6831B" w14:textId="77777777" w:rsidR="0000776C" w:rsidRDefault="0000776C" w:rsidP="00A82878">
      <w:pPr>
        <w:jc w:val="right"/>
        <w:rPr>
          <w:rFonts w:ascii="Times New Roman" w:hAnsi="Times New Roman"/>
          <w:color w:val="000000" w:themeColor="text1"/>
        </w:rPr>
      </w:pPr>
    </w:p>
    <w:p w14:paraId="1E131F9E" w14:textId="4752CFB1" w:rsidR="00BA4836" w:rsidRDefault="00C54006" w:rsidP="00A82878">
      <w:pPr>
        <w:jc w:val="right"/>
        <w:rPr>
          <w:rFonts w:ascii="Times New Roman" w:hAnsi="Times New Roman"/>
          <w:color w:val="000000" w:themeColor="text1"/>
        </w:rPr>
      </w:pPr>
      <w:r w:rsidRPr="00AC1CB1">
        <w:rPr>
          <w:rFonts w:ascii="Times New Roman" w:hAnsi="Times New Roman"/>
          <w:color w:val="000000" w:themeColor="text1"/>
        </w:rPr>
        <w:t xml:space="preserve">Guayaquil, </w:t>
      </w:r>
      <w:sdt>
        <w:sdtPr>
          <w:rPr>
            <w:rFonts w:ascii="Times New Roman" w:hAnsi="Times New Roman"/>
            <w:color w:val="000000" w:themeColor="text1"/>
          </w:rPr>
          <w:id w:val="-1441443715"/>
          <w:placeholder>
            <w:docPart w:val="DefaultPlaceholder_-1854013437"/>
          </w:placeholder>
          <w15:color w:val="000000"/>
          <w:date w:fullDate="2025-01-09T00:00:00Z">
            <w:dateFormat w:val="d' de 'MMMM' de 'yyyy"/>
            <w:lid w:val="es-MX"/>
            <w:storeMappedDataAs w:val="dateTime"/>
            <w:calendar w:val="gregorian"/>
          </w:date>
        </w:sdtPr>
        <w:sdtEndPr/>
        <w:sdtContent>
          <w:r w:rsidR="00AE6A77">
            <w:rPr>
              <w:rFonts w:ascii="Times New Roman" w:hAnsi="Times New Roman"/>
              <w:color w:val="000000" w:themeColor="text1"/>
              <w:lang w:val="es-MX"/>
            </w:rPr>
            <w:t>9 de enero de 2025</w:t>
          </w:r>
        </w:sdtContent>
      </w:sdt>
    </w:p>
    <w:p w14:paraId="3620DDCA" w14:textId="69AC4DF9" w:rsidR="00AD4B65" w:rsidRPr="00AD4B65" w:rsidRDefault="00AD4B65" w:rsidP="00AD4B65">
      <w:pPr>
        <w:jc w:val="right"/>
        <w:rPr>
          <w:rFonts w:ascii="Times New Roman" w:hAnsi="Times New Roman"/>
          <w:color w:val="000000" w:themeColor="text1"/>
        </w:rPr>
      </w:pPr>
      <w:r w:rsidRPr="00D0645E">
        <w:rPr>
          <w:rFonts w:ascii="Times New Roman" w:hAnsi="Times New Roman"/>
          <w:color w:val="000000" w:themeColor="text1"/>
          <w:highlight w:val="yellow"/>
        </w:rPr>
        <w:t>CAMBIAR ENCABEZADOS SEGÚN LA CARRERA</w:t>
      </w:r>
    </w:p>
    <w:p w14:paraId="468F3E62" w14:textId="07071798" w:rsidR="00537B2D" w:rsidRPr="00AC1CB1" w:rsidRDefault="00537B2D" w:rsidP="00537B2D">
      <w:pPr>
        <w:rPr>
          <w:rFonts w:ascii="Times New Roman" w:hAnsi="Times New Roman"/>
          <w:color w:val="000000" w:themeColor="text1"/>
        </w:rPr>
      </w:pPr>
      <w:r w:rsidRPr="00AC1CB1">
        <w:rPr>
          <w:rFonts w:ascii="Times New Roman" w:hAnsi="Times New Roman"/>
          <w:b/>
          <w:color w:val="000000" w:themeColor="text1"/>
        </w:rPr>
        <w:t>Asunto:</w:t>
      </w:r>
      <w:r w:rsidRPr="00AC1CB1">
        <w:rPr>
          <w:rFonts w:ascii="Times New Roman" w:hAnsi="Times New Roman"/>
          <w:color w:val="000000" w:themeColor="text1"/>
        </w:rPr>
        <w:t xml:space="preserve"> </w:t>
      </w:r>
      <w:r w:rsidR="004D161B">
        <w:rPr>
          <w:rFonts w:ascii="Times New Roman" w:hAnsi="Times New Roman"/>
          <w:color w:val="000000" w:themeColor="text1"/>
        </w:rPr>
        <w:t>De</w:t>
      </w:r>
      <w:r w:rsidRPr="00AC1CB1">
        <w:rPr>
          <w:rFonts w:ascii="Times New Roman" w:hAnsi="Times New Roman"/>
          <w:color w:val="000000" w:themeColor="text1"/>
        </w:rPr>
        <w:t xml:space="preserve">signación docente tutor de </w:t>
      </w:r>
      <w:r w:rsidR="004B3DAF" w:rsidRPr="00AC1CB1">
        <w:rPr>
          <w:rFonts w:ascii="Times New Roman" w:hAnsi="Times New Roman"/>
          <w:color w:val="000000" w:themeColor="text1"/>
        </w:rPr>
        <w:t>Pr</w:t>
      </w:r>
      <w:r w:rsidR="002E3312">
        <w:rPr>
          <w:rFonts w:ascii="Times New Roman" w:hAnsi="Times New Roman"/>
          <w:color w:val="000000" w:themeColor="text1"/>
        </w:rPr>
        <w:t>á</w:t>
      </w:r>
      <w:r w:rsidR="004B3DAF" w:rsidRPr="00AC1CB1">
        <w:rPr>
          <w:rFonts w:ascii="Times New Roman" w:hAnsi="Times New Roman"/>
          <w:color w:val="000000" w:themeColor="text1"/>
        </w:rPr>
        <w:t>cticas Pre</w:t>
      </w:r>
      <w:r w:rsidR="00960C66">
        <w:rPr>
          <w:rFonts w:ascii="Times New Roman" w:hAnsi="Times New Roman"/>
          <w:color w:val="000000" w:themeColor="text1"/>
        </w:rPr>
        <w:t>p</w:t>
      </w:r>
      <w:r w:rsidR="004B3DAF" w:rsidRPr="00AC1CB1">
        <w:rPr>
          <w:rFonts w:ascii="Times New Roman" w:hAnsi="Times New Roman"/>
          <w:color w:val="000000" w:themeColor="text1"/>
        </w:rPr>
        <w:t>rofesionales</w:t>
      </w:r>
    </w:p>
    <w:p w14:paraId="0B3FF74F" w14:textId="538C2E9C" w:rsidR="004B3DAF" w:rsidRPr="00AC1CB1" w:rsidRDefault="004B3DAF" w:rsidP="004B3DAF">
      <w:pPr>
        <w:spacing w:after="0"/>
        <w:rPr>
          <w:rFonts w:ascii="Times New Roman" w:hAnsi="Times New Roman"/>
          <w:lang w:val="es-EC"/>
        </w:rPr>
      </w:pPr>
      <w:r w:rsidRPr="00AC1CB1">
        <w:rPr>
          <w:rFonts w:ascii="Times New Roman" w:hAnsi="Times New Roman"/>
          <w:lang w:val="es-EC"/>
        </w:rPr>
        <w:t>Señor</w:t>
      </w:r>
      <w:r w:rsidR="008F147E" w:rsidRPr="00AC1CB1">
        <w:rPr>
          <w:rFonts w:ascii="Times New Roman" w:hAnsi="Times New Roman"/>
          <w:lang w:val="es-EC"/>
        </w:rPr>
        <w:t xml:space="preserve"> </w:t>
      </w:r>
      <w:r w:rsidR="00FA5314">
        <w:rPr>
          <w:rFonts w:ascii="Times New Roman" w:hAnsi="Times New Roman"/>
          <w:lang w:val="es-EC"/>
        </w:rPr>
        <w:t>Ingeniero</w:t>
      </w:r>
    </w:p>
    <w:p w14:paraId="2B4751CB" w14:textId="34093D9A" w:rsidR="00C80BD7" w:rsidRPr="00AC1CB1" w:rsidRDefault="00AD4B65" w:rsidP="004B3DAF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1 NOMBRE 2 APELLIDOS</w:t>
      </w:r>
    </w:p>
    <w:p w14:paraId="2FFF3824" w14:textId="7D39BE52" w:rsidR="004B3DAF" w:rsidRPr="00AC1CB1" w:rsidRDefault="004B3DAF" w:rsidP="004B3DAF">
      <w:pPr>
        <w:spacing w:after="0"/>
        <w:jc w:val="both"/>
        <w:rPr>
          <w:rFonts w:ascii="Times New Roman" w:hAnsi="Times New Roman"/>
          <w:b/>
        </w:rPr>
      </w:pPr>
      <w:r w:rsidRPr="00AC1CB1">
        <w:rPr>
          <w:rFonts w:ascii="Times New Roman" w:hAnsi="Times New Roman"/>
          <w:b/>
        </w:rPr>
        <w:t xml:space="preserve">DECANO </w:t>
      </w:r>
    </w:p>
    <w:p w14:paraId="63F9863C" w14:textId="5644BC38" w:rsidR="00005A97" w:rsidRPr="00AC1CB1" w:rsidRDefault="004B3DAF" w:rsidP="004B3DAF">
      <w:pPr>
        <w:spacing w:after="0"/>
        <w:jc w:val="both"/>
        <w:rPr>
          <w:rFonts w:ascii="Times New Roman" w:hAnsi="Times New Roman"/>
          <w:b/>
        </w:rPr>
      </w:pPr>
      <w:r w:rsidRPr="00AC1CB1">
        <w:rPr>
          <w:rFonts w:ascii="Times New Roman" w:hAnsi="Times New Roman"/>
          <w:b/>
        </w:rPr>
        <w:t>FACULTAD CIENCIAS AGRARIAS</w:t>
      </w:r>
      <w:r w:rsidR="00763E50" w:rsidRPr="00AC1CB1">
        <w:rPr>
          <w:rFonts w:ascii="Times New Roman" w:hAnsi="Times New Roman"/>
          <w:b/>
        </w:rPr>
        <w:t xml:space="preserve"> </w:t>
      </w:r>
      <w:r w:rsidR="00005A97" w:rsidRPr="00AC1CB1">
        <w:rPr>
          <w:rFonts w:ascii="Times New Roman" w:hAnsi="Times New Roman"/>
          <w:b/>
        </w:rPr>
        <w:t>“Dr. Jacobo Bucaram Ortiz”</w:t>
      </w:r>
    </w:p>
    <w:p w14:paraId="050B1D3C" w14:textId="55E97758" w:rsidR="004B3DAF" w:rsidRPr="00AC1CB1" w:rsidRDefault="008F147E" w:rsidP="004B3DAF">
      <w:pPr>
        <w:spacing w:after="0"/>
        <w:jc w:val="both"/>
        <w:rPr>
          <w:rFonts w:ascii="Times New Roman" w:hAnsi="Times New Roman"/>
        </w:rPr>
      </w:pPr>
      <w:r w:rsidRPr="00AC1CB1">
        <w:rPr>
          <w:rFonts w:ascii="Times New Roman" w:hAnsi="Times New Roman"/>
        </w:rPr>
        <w:t>Ciudad</w:t>
      </w:r>
    </w:p>
    <w:p w14:paraId="77616119" w14:textId="77777777" w:rsidR="004B3DAF" w:rsidRPr="00AC1CB1" w:rsidRDefault="004B3DAF" w:rsidP="004B3DAF">
      <w:pPr>
        <w:jc w:val="both"/>
        <w:rPr>
          <w:rFonts w:ascii="Times New Roman" w:hAnsi="Times New Roman"/>
        </w:rPr>
      </w:pPr>
    </w:p>
    <w:p w14:paraId="6DD6FBD5" w14:textId="77777777" w:rsidR="004B3DAF" w:rsidRPr="00AC1CB1" w:rsidRDefault="004B3DAF" w:rsidP="004B3DAF">
      <w:pPr>
        <w:spacing w:after="200" w:line="276" w:lineRule="auto"/>
        <w:rPr>
          <w:rFonts w:ascii="Times New Roman" w:hAnsi="Times New Roman"/>
          <w:color w:val="000000" w:themeColor="text1"/>
        </w:rPr>
      </w:pPr>
      <w:r w:rsidRPr="00AC1CB1">
        <w:rPr>
          <w:rFonts w:ascii="Times New Roman" w:hAnsi="Times New Roman"/>
          <w:color w:val="000000" w:themeColor="text1"/>
          <w:lang w:val="es-EC"/>
        </w:rPr>
        <w:t>De mis consideraciones,</w:t>
      </w:r>
      <w:bookmarkStart w:id="0" w:name="_GoBack"/>
      <w:bookmarkEnd w:id="0"/>
    </w:p>
    <w:p w14:paraId="6B880F0A" w14:textId="20109177" w:rsidR="004B3DAF" w:rsidRDefault="004B3DAF" w:rsidP="008310E2">
      <w:pPr>
        <w:spacing w:after="200" w:line="276" w:lineRule="auto"/>
        <w:jc w:val="both"/>
        <w:rPr>
          <w:rFonts w:ascii="Arial" w:hAnsi="Arial" w:cs="Arial"/>
          <w:color w:val="000000" w:themeColor="text1"/>
          <w:lang w:val="es-EC"/>
        </w:rPr>
      </w:pPr>
      <w:r w:rsidRPr="00AC1CB1">
        <w:rPr>
          <w:rFonts w:ascii="Times New Roman" w:hAnsi="Times New Roman"/>
          <w:color w:val="000000" w:themeColor="text1"/>
          <w:lang w:val="es-EC"/>
        </w:rPr>
        <w:t xml:space="preserve">De acuerdo con lo solicitado por </w:t>
      </w:r>
      <w:r w:rsidR="004C166C" w:rsidRPr="00AC1CB1">
        <w:rPr>
          <w:rFonts w:ascii="Times New Roman" w:hAnsi="Times New Roman"/>
          <w:color w:val="000000" w:themeColor="text1"/>
          <w:lang w:val="es-EC"/>
        </w:rPr>
        <w:t>el/la señor (</w:t>
      </w:r>
      <w:proofErr w:type="spellStart"/>
      <w:r w:rsidR="004C166C" w:rsidRPr="00AC1CB1">
        <w:rPr>
          <w:rFonts w:ascii="Times New Roman" w:hAnsi="Times New Roman"/>
          <w:color w:val="000000" w:themeColor="text1"/>
          <w:lang w:val="es-EC"/>
        </w:rPr>
        <w:t>ita</w:t>
      </w:r>
      <w:proofErr w:type="spellEnd"/>
      <w:r w:rsidR="004C166C" w:rsidRPr="00AC1CB1">
        <w:rPr>
          <w:rFonts w:ascii="Times New Roman" w:hAnsi="Times New Roman"/>
          <w:color w:val="000000" w:themeColor="text1"/>
          <w:lang w:val="es-EC"/>
        </w:rPr>
        <w:t>)</w:t>
      </w:r>
      <w:r w:rsidRPr="00AC1CB1">
        <w:rPr>
          <w:rFonts w:ascii="Times New Roman" w:hAnsi="Times New Roman"/>
          <w:b/>
        </w:rPr>
        <w:t xml:space="preserve"> </w:t>
      </w:r>
      <w:r w:rsidR="005955DB">
        <w:rPr>
          <w:rFonts w:ascii="Times New Roman" w:hAnsi="Times New Roman"/>
          <w:b/>
        </w:rPr>
        <w:t>A</w:t>
      </w:r>
      <w:r w:rsidR="00E77E77">
        <w:rPr>
          <w:rFonts w:ascii="Times New Roman" w:hAnsi="Times New Roman"/>
          <w:b/>
        </w:rPr>
        <w:t>MON CABRERA MYLEE ARACELY</w:t>
      </w:r>
      <w:r w:rsidR="007012D5">
        <w:rPr>
          <w:rFonts w:ascii="Times New Roman" w:hAnsi="Times New Roman"/>
          <w:b/>
        </w:rPr>
        <w:t>,</w:t>
      </w:r>
      <w:r w:rsidRPr="00AC1CB1">
        <w:rPr>
          <w:rFonts w:ascii="Times New Roman" w:hAnsi="Times New Roman"/>
          <w:color w:val="000000" w:themeColor="text1"/>
          <w:lang w:val="es-EC"/>
        </w:rPr>
        <w:t xml:space="preserve"> con cédula de identidad </w:t>
      </w:r>
      <w:r w:rsidR="00F52074">
        <w:rPr>
          <w:rFonts w:ascii="Times New Roman" w:hAnsi="Times New Roman"/>
          <w:color w:val="000000" w:themeColor="text1"/>
          <w:lang w:val="es-EC"/>
        </w:rPr>
        <w:t xml:space="preserve">N° </w:t>
      </w:r>
      <w:r w:rsidR="00D138F2">
        <w:rPr>
          <w:rFonts w:ascii="Times New Roman" w:hAnsi="Times New Roman"/>
          <w:b/>
          <w:bCs/>
          <w:color w:val="000000" w:themeColor="text1"/>
          <w:lang w:val="es-EC"/>
        </w:rPr>
        <w:t>1</w:t>
      </w:r>
      <w:r w:rsidR="00D55FBC">
        <w:rPr>
          <w:rFonts w:ascii="Times New Roman" w:hAnsi="Times New Roman"/>
          <w:b/>
          <w:bCs/>
          <w:color w:val="000000" w:themeColor="text1"/>
          <w:lang w:val="es-EC"/>
        </w:rPr>
        <w:t>400802086</w:t>
      </w:r>
      <w:r w:rsidR="00580E5D">
        <w:rPr>
          <w:rFonts w:ascii="Times New Roman" w:hAnsi="Times New Roman"/>
          <w:b/>
          <w:bCs/>
          <w:color w:val="000000" w:themeColor="text1"/>
          <w:lang w:val="es-EC"/>
        </w:rPr>
        <w:t xml:space="preserve"> </w:t>
      </w:r>
      <w:r w:rsidR="00C205B7">
        <w:rPr>
          <w:rFonts w:ascii="Times New Roman" w:hAnsi="Times New Roman"/>
          <w:color w:val="000000" w:themeColor="text1"/>
          <w:lang w:val="es-EC"/>
        </w:rPr>
        <w:t>de</w:t>
      </w:r>
      <w:r w:rsidRPr="00AC1CB1">
        <w:rPr>
          <w:rFonts w:ascii="Times New Roman" w:hAnsi="Times New Roman"/>
          <w:color w:val="000000" w:themeColor="text1"/>
          <w:lang w:val="es-EC"/>
        </w:rPr>
        <w:t xml:space="preserve"> la Carrera Agronomía </w:t>
      </w:r>
      <w:r w:rsidR="00B71F58" w:rsidRPr="00AC1CB1">
        <w:rPr>
          <w:rFonts w:ascii="Times New Roman" w:hAnsi="Times New Roman"/>
          <w:color w:val="000000" w:themeColor="text1"/>
          <w:lang w:val="es-EC"/>
        </w:rPr>
        <w:t xml:space="preserve">sede matriz “Dr. Jacobo Bucaram Ortiz” </w:t>
      </w:r>
      <w:r w:rsidR="007E785A" w:rsidRPr="00AC1CB1">
        <w:rPr>
          <w:rFonts w:ascii="Times New Roman" w:hAnsi="Times New Roman"/>
          <w:color w:val="000000" w:themeColor="text1"/>
          <w:lang w:val="es-EC"/>
        </w:rPr>
        <w:t>- Guayaquil</w:t>
      </w:r>
      <w:r w:rsidR="00B71F58" w:rsidRPr="00AC1CB1">
        <w:rPr>
          <w:rFonts w:ascii="Times New Roman" w:hAnsi="Times New Roman"/>
          <w:color w:val="000000" w:themeColor="text1"/>
          <w:lang w:val="es-EC"/>
        </w:rPr>
        <w:t xml:space="preserve"> </w:t>
      </w:r>
      <w:r w:rsidRPr="00AC1CB1">
        <w:rPr>
          <w:rFonts w:ascii="Times New Roman" w:hAnsi="Times New Roman"/>
          <w:color w:val="000000" w:themeColor="text1"/>
          <w:lang w:val="es-EC"/>
        </w:rPr>
        <w:t>de la Facultad de Ciencias Agrarias</w:t>
      </w:r>
      <w:r w:rsidR="00005A97" w:rsidRPr="00AC1CB1">
        <w:rPr>
          <w:rFonts w:ascii="Times New Roman" w:hAnsi="Times New Roman"/>
          <w:color w:val="000000" w:themeColor="text1"/>
          <w:lang w:val="es-EC"/>
        </w:rPr>
        <w:t xml:space="preserve"> “</w:t>
      </w:r>
      <w:r w:rsidR="00005A97" w:rsidRPr="00AC1CB1">
        <w:rPr>
          <w:rFonts w:ascii="Times New Roman" w:hAnsi="Times New Roman"/>
        </w:rPr>
        <w:t>Dr. Jacobo Bucaram Ortiz”</w:t>
      </w:r>
      <w:r w:rsidRPr="00AC1CB1">
        <w:rPr>
          <w:rFonts w:ascii="Times New Roman" w:hAnsi="Times New Roman"/>
          <w:color w:val="000000" w:themeColor="text1"/>
          <w:lang w:val="es-EC"/>
        </w:rPr>
        <w:t xml:space="preserve">, a través </w:t>
      </w:r>
      <w:r w:rsidR="00941ED2" w:rsidRPr="00AC1CB1">
        <w:rPr>
          <w:rFonts w:ascii="Times New Roman" w:hAnsi="Times New Roman"/>
          <w:color w:val="000000" w:themeColor="text1"/>
          <w:lang w:val="es-EC"/>
        </w:rPr>
        <w:t>de CARTA</w:t>
      </w:r>
      <w:r w:rsidRPr="00AC1CB1">
        <w:rPr>
          <w:rFonts w:ascii="Times New Roman" w:hAnsi="Times New Roman"/>
          <w:color w:val="000000" w:themeColor="text1"/>
          <w:lang w:val="es-EC"/>
        </w:rPr>
        <w:t xml:space="preserve"> DE INTENCION </w:t>
      </w:r>
      <w:r w:rsidR="00B71F58" w:rsidRPr="00AC1CB1">
        <w:rPr>
          <w:rFonts w:ascii="Times New Roman" w:hAnsi="Times New Roman"/>
          <w:color w:val="000000" w:themeColor="text1"/>
          <w:lang w:val="es-EC"/>
        </w:rPr>
        <w:t>con la empresa</w:t>
      </w:r>
      <w:r w:rsidR="00490C29">
        <w:rPr>
          <w:rFonts w:ascii="Times New Roman" w:hAnsi="Times New Roman"/>
          <w:color w:val="000000" w:themeColor="text1"/>
          <w:lang w:val="es-EC"/>
        </w:rPr>
        <w:t>/institución</w:t>
      </w:r>
      <w:r w:rsidR="00B71F58" w:rsidRPr="00AC1CB1">
        <w:rPr>
          <w:rFonts w:ascii="Times New Roman" w:hAnsi="Times New Roman"/>
          <w:color w:val="000000" w:themeColor="text1"/>
          <w:lang w:val="es-EC"/>
        </w:rPr>
        <w:t xml:space="preserve"> </w:t>
      </w:r>
      <w:r w:rsidR="00BD07FA">
        <w:rPr>
          <w:rFonts w:ascii="Times New Roman" w:hAnsi="Times New Roman"/>
          <w:b/>
          <w:bCs/>
          <w:color w:val="000000" w:themeColor="text1"/>
          <w:lang w:val="es-EC"/>
        </w:rPr>
        <w:t>GOBIERNO</w:t>
      </w:r>
      <w:r w:rsidR="007D4FD4">
        <w:rPr>
          <w:rFonts w:ascii="Times New Roman" w:hAnsi="Times New Roman"/>
          <w:b/>
          <w:bCs/>
          <w:color w:val="000000" w:themeColor="text1"/>
          <w:lang w:val="es-EC"/>
        </w:rPr>
        <w:t xml:space="preserve"> AUTONOMO DECENTRALIZADO MUNICIPAL DEL CANTON SANTIAGO DE MENDEZ,</w:t>
      </w:r>
      <w:r w:rsidR="00AF444A" w:rsidRPr="00AC1CB1">
        <w:rPr>
          <w:rFonts w:ascii="Times New Roman" w:hAnsi="Times New Roman"/>
          <w:b/>
          <w:bCs/>
          <w:color w:val="000000" w:themeColor="text1"/>
          <w:lang w:val="es-EC"/>
        </w:rPr>
        <w:t xml:space="preserve"> </w:t>
      </w:r>
      <w:r w:rsidRPr="00AC1CB1">
        <w:rPr>
          <w:rFonts w:ascii="Times New Roman" w:hAnsi="Times New Roman"/>
          <w:color w:val="000000" w:themeColor="text1"/>
          <w:lang w:val="es-EC"/>
        </w:rPr>
        <w:t xml:space="preserve">para realizar sus prácticas </w:t>
      </w:r>
      <w:r w:rsidR="00005A97" w:rsidRPr="00AC1CB1">
        <w:rPr>
          <w:rFonts w:ascii="Times New Roman" w:hAnsi="Times New Roman"/>
          <w:color w:val="000000" w:themeColor="text1"/>
          <w:lang w:val="es-EC"/>
        </w:rPr>
        <w:t>preprofesionales</w:t>
      </w:r>
      <w:r w:rsidRPr="00AC1CB1">
        <w:rPr>
          <w:rFonts w:ascii="Times New Roman" w:hAnsi="Times New Roman"/>
          <w:color w:val="000000" w:themeColor="text1"/>
          <w:lang w:val="es-EC"/>
        </w:rPr>
        <w:t xml:space="preserve">, con </w:t>
      </w:r>
      <w:r w:rsidR="00ED1173">
        <w:rPr>
          <w:rFonts w:ascii="Times New Roman" w:hAnsi="Times New Roman"/>
          <w:color w:val="000000" w:themeColor="text1"/>
          <w:lang w:val="es-EC"/>
        </w:rPr>
        <w:t xml:space="preserve">carga horaria </w:t>
      </w:r>
      <w:r w:rsidR="003A7153">
        <w:rPr>
          <w:rFonts w:ascii="Times New Roman" w:hAnsi="Times New Roman"/>
          <w:color w:val="000000" w:themeColor="text1"/>
          <w:lang w:val="es-EC"/>
        </w:rPr>
        <w:t>de</w:t>
      </w:r>
      <w:r w:rsidRPr="00AC1CB1">
        <w:rPr>
          <w:rFonts w:ascii="Times New Roman" w:hAnsi="Times New Roman"/>
          <w:b/>
          <w:bCs/>
          <w:color w:val="000000" w:themeColor="text1"/>
          <w:lang w:val="es-EC"/>
        </w:rPr>
        <w:t xml:space="preserve"> </w:t>
      </w:r>
      <w:r w:rsidR="006F4DD0">
        <w:rPr>
          <w:rFonts w:ascii="Times New Roman" w:hAnsi="Times New Roman"/>
          <w:b/>
          <w:bCs/>
          <w:color w:val="000000" w:themeColor="text1"/>
          <w:lang w:val="es-EC"/>
        </w:rPr>
        <w:t>4</w:t>
      </w:r>
      <w:r w:rsidR="00B02072">
        <w:rPr>
          <w:rFonts w:ascii="Times New Roman" w:hAnsi="Times New Roman"/>
          <w:b/>
          <w:bCs/>
          <w:color w:val="000000" w:themeColor="text1"/>
          <w:lang w:val="es-EC"/>
        </w:rPr>
        <w:t>0</w:t>
      </w:r>
      <w:r w:rsidRPr="00AC1CB1">
        <w:rPr>
          <w:rFonts w:ascii="Times New Roman" w:hAnsi="Times New Roman"/>
          <w:b/>
          <w:bCs/>
          <w:color w:val="000000" w:themeColor="text1"/>
          <w:lang w:val="es-EC"/>
        </w:rPr>
        <w:t xml:space="preserve"> horas semanales durante un periodo de </w:t>
      </w:r>
      <w:r w:rsidR="009F5F40">
        <w:rPr>
          <w:rFonts w:ascii="Times New Roman" w:hAnsi="Times New Roman"/>
          <w:b/>
          <w:bCs/>
          <w:color w:val="000000" w:themeColor="text1"/>
          <w:lang w:val="es-EC"/>
        </w:rPr>
        <w:t>2</w:t>
      </w:r>
      <w:r w:rsidRPr="00AC1CB1">
        <w:rPr>
          <w:rFonts w:ascii="Times New Roman" w:hAnsi="Times New Roman"/>
          <w:b/>
          <w:bCs/>
          <w:color w:val="000000" w:themeColor="text1"/>
          <w:lang w:val="es-EC"/>
        </w:rPr>
        <w:t xml:space="preserve"> semanas con un total de </w:t>
      </w:r>
      <w:r w:rsidR="00B02072">
        <w:rPr>
          <w:rFonts w:ascii="Times New Roman" w:hAnsi="Times New Roman"/>
          <w:b/>
          <w:bCs/>
          <w:color w:val="000000" w:themeColor="text1"/>
          <w:lang w:val="es-EC"/>
        </w:rPr>
        <w:t>8</w:t>
      </w:r>
      <w:r w:rsidRPr="00AC1CB1">
        <w:rPr>
          <w:rFonts w:ascii="Times New Roman" w:hAnsi="Times New Roman"/>
          <w:b/>
          <w:bCs/>
          <w:color w:val="000000" w:themeColor="text1"/>
          <w:lang w:val="es-EC"/>
        </w:rPr>
        <w:t>0 horas</w:t>
      </w:r>
      <w:r w:rsidR="00275E44">
        <w:rPr>
          <w:rFonts w:ascii="Times New Roman" w:hAnsi="Times New Roman"/>
          <w:b/>
          <w:bCs/>
          <w:color w:val="000000" w:themeColor="text1"/>
          <w:lang w:val="es-EC"/>
        </w:rPr>
        <w:t>.</w:t>
      </w:r>
      <w:r w:rsidR="007E785A">
        <w:rPr>
          <w:rFonts w:ascii="Times New Roman" w:hAnsi="Times New Roman"/>
          <w:b/>
          <w:bCs/>
          <w:color w:val="000000" w:themeColor="text1"/>
          <w:lang w:val="es-EC"/>
        </w:rPr>
        <w:t xml:space="preserve"> </w:t>
      </w:r>
      <w:r w:rsidR="007E785A">
        <w:rPr>
          <w:rFonts w:ascii="Times New Roman" w:hAnsi="Times New Roman"/>
          <w:color w:val="000000" w:themeColor="text1"/>
          <w:lang w:val="es-EC"/>
        </w:rPr>
        <w:t>A continuación, se detalla el periodo al que aplica</w:t>
      </w:r>
      <w:r w:rsidRPr="00AC1CB1">
        <w:rPr>
          <w:rFonts w:ascii="Times New Roman" w:hAnsi="Times New Roman"/>
          <w:color w:val="000000" w:themeColor="text1"/>
          <w:lang w:val="es-EC"/>
        </w:rPr>
        <w:t xml:space="preserve">. </w:t>
      </w:r>
    </w:p>
    <w:tbl>
      <w:tblPr>
        <w:tblStyle w:val="Tablaconcuadrcula"/>
        <w:tblW w:w="0" w:type="auto"/>
        <w:tblInd w:w="0" w:type="dxa"/>
        <w:tblLook w:val="06A0" w:firstRow="1" w:lastRow="0" w:firstColumn="1" w:lastColumn="0" w:noHBand="1" w:noVBand="1"/>
      </w:tblPr>
      <w:tblGrid>
        <w:gridCol w:w="1759"/>
        <w:gridCol w:w="904"/>
        <w:gridCol w:w="797"/>
        <w:gridCol w:w="1250"/>
        <w:gridCol w:w="2076"/>
        <w:gridCol w:w="1708"/>
      </w:tblGrid>
      <w:tr w:rsidR="00820EA0" w:rsidRPr="00184465" w14:paraId="6FDB5387" w14:textId="77777777" w:rsidTr="007912FA">
        <w:trPr>
          <w:trHeight w:val="513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DB5EBCA" w14:textId="77777777" w:rsidR="004B3DAF" w:rsidRPr="00184465" w:rsidRDefault="004B3DAF" w:rsidP="007912FA">
            <w:pPr>
              <w:spacing w:line="247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84465">
              <w:rPr>
                <w:rFonts w:ascii="Times New Roman" w:hAnsi="Times New Roman"/>
                <w:b/>
                <w:color w:val="000000" w:themeColor="text1"/>
              </w:rPr>
              <w:t>Último período de matricula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72399A6" w14:textId="3A956853" w:rsidR="004B3DAF" w:rsidRPr="00184465" w:rsidRDefault="004B3DAF" w:rsidP="007912FA">
            <w:pPr>
              <w:spacing w:line="247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84465">
              <w:rPr>
                <w:rFonts w:ascii="Times New Roman" w:hAnsi="Times New Roman"/>
                <w:b/>
                <w:color w:val="000000" w:themeColor="text1"/>
              </w:rPr>
              <w:t>Ciclo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BCA330C" w14:textId="3D28A4AE" w:rsidR="004B3DAF" w:rsidRPr="00184465" w:rsidRDefault="004B3DAF" w:rsidP="007912FA">
            <w:pPr>
              <w:spacing w:line="247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84465">
              <w:rPr>
                <w:rFonts w:ascii="Times New Roman" w:hAnsi="Times New Roman"/>
                <w:b/>
                <w:color w:val="000000" w:themeColor="text1"/>
              </w:rPr>
              <w:t>A</w:t>
            </w:r>
            <w:r w:rsidR="00E26B46">
              <w:rPr>
                <w:rFonts w:ascii="Times New Roman" w:hAnsi="Times New Roman"/>
                <w:b/>
                <w:color w:val="000000" w:themeColor="text1"/>
              </w:rPr>
              <w:t>ño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715209C" w14:textId="77777777" w:rsidR="004B3DAF" w:rsidRPr="00184465" w:rsidRDefault="004B3DAF" w:rsidP="007912FA">
            <w:pPr>
              <w:spacing w:line="247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84465">
              <w:rPr>
                <w:rFonts w:ascii="Times New Roman" w:hAnsi="Times New Roman"/>
                <w:b/>
                <w:color w:val="000000" w:themeColor="text1"/>
              </w:rPr>
              <w:t>Semestre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090E4ED" w14:textId="446D5402" w:rsidR="004B3DAF" w:rsidRPr="00184465" w:rsidRDefault="004B3DAF" w:rsidP="007912FA">
            <w:pPr>
              <w:spacing w:line="247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8446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Periodo </w:t>
            </w:r>
            <w:r w:rsidR="007912FA" w:rsidRPr="0018446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aplicar las P</w:t>
            </w:r>
            <w:r w:rsidRPr="0018446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rácticas </w:t>
            </w:r>
            <w:r w:rsidR="0070177E" w:rsidRPr="0018446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reprofesionale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1AB334A" w14:textId="28C1DE0B" w:rsidR="004B3DAF" w:rsidRPr="00184465" w:rsidRDefault="004B3DAF" w:rsidP="007912FA">
            <w:pPr>
              <w:spacing w:line="247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84465">
              <w:rPr>
                <w:rFonts w:ascii="Times New Roman" w:hAnsi="Times New Roman"/>
                <w:b/>
              </w:rPr>
              <w:t>E</w:t>
            </w:r>
            <w:r w:rsidR="00E26B46">
              <w:rPr>
                <w:rFonts w:ascii="Times New Roman" w:hAnsi="Times New Roman"/>
                <w:b/>
              </w:rPr>
              <w:t>stado</w:t>
            </w:r>
          </w:p>
        </w:tc>
      </w:tr>
      <w:tr w:rsidR="00820EA0" w:rsidRPr="00184465" w14:paraId="3721D407" w14:textId="77777777" w:rsidTr="00C83224">
        <w:trPr>
          <w:trHeight w:val="513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id w:val="1091509750"/>
              <w:placeholder>
                <w:docPart w:val="DefaultPlaceholder_-1854013438"/>
              </w:placeholder>
              <w:dropDownList>
                <w:listItem w:displayText="2024-2025" w:value="2024-2025"/>
                <w:listItem w:displayText="2023-2024" w:value="2023-2024"/>
                <w:listItem w:displayText="2022-2023" w:value="2022-2023"/>
                <w:listItem w:displayText="2021-2022" w:value="2021-2022"/>
                <w:listItem w:displayText="2020-2021" w:value="2020-2021"/>
              </w:dropDownList>
            </w:sdtPr>
            <w:sdtEndPr/>
            <w:sdtContent>
              <w:p w14:paraId="27D8B96D" w14:textId="47CE57B4" w:rsidR="00C83224" w:rsidRPr="00184465" w:rsidRDefault="00A94E30" w:rsidP="007912FA">
                <w:pPr>
                  <w:spacing w:line="247" w:lineRule="auto"/>
                  <w:jc w:val="center"/>
                  <w:rPr>
                    <w:rFonts w:ascii="Times New Roman" w:hAnsi="Times New Roman"/>
                    <w:bCs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Cs/>
                    <w:color w:val="000000" w:themeColor="text1"/>
                    <w:sz w:val="20"/>
                    <w:szCs w:val="20"/>
                  </w:rPr>
                  <w:t>2024-2025</w:t>
                </w:r>
              </w:p>
            </w:sdtContent>
          </w:sdt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id w:val="100308958"/>
              <w:placeholder>
                <w:docPart w:val="DefaultPlaceholder_-1854013438"/>
              </w:placeholder>
              <w:dropDownList>
                <w:listItem w:displayText="I" w:value="I"/>
                <w:listItem w:displayText="II" w:value="II"/>
              </w:dropDownList>
            </w:sdtPr>
            <w:sdtEndPr/>
            <w:sdtContent>
              <w:p w14:paraId="404E548D" w14:textId="005CDC90" w:rsidR="00C83224" w:rsidRPr="00184465" w:rsidRDefault="00DE4D51" w:rsidP="007912FA">
                <w:pPr>
                  <w:spacing w:line="247" w:lineRule="auto"/>
                  <w:jc w:val="center"/>
                  <w:rPr>
                    <w:rFonts w:ascii="Times New Roman" w:hAnsi="Times New Roman"/>
                    <w:bCs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Cs/>
                    <w:color w:val="000000" w:themeColor="text1"/>
                    <w:sz w:val="20"/>
                    <w:szCs w:val="20"/>
                  </w:rPr>
                  <w:t>II</w:t>
                </w:r>
              </w:p>
            </w:sdtContent>
          </w:sdt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id w:val="599997295"/>
              <w:placeholder>
                <w:docPart w:val="DefaultPlaceholder_-1854013438"/>
              </w:placeholder>
              <w:dropDownList>
                <w:listItem w:displayText="1er" w:value="1er"/>
                <w:listItem w:displayText="2do" w:value="2do"/>
                <w:listItem w:displayText="3er" w:value="3er"/>
                <w:listItem w:displayText="4to" w:value="4to"/>
                <w:listItem w:displayText="5to" w:value="5to"/>
              </w:dropDownList>
            </w:sdtPr>
            <w:sdtEndPr/>
            <w:sdtContent>
              <w:p w14:paraId="180E89C7" w14:textId="7FC0FA43" w:rsidR="00C83224" w:rsidRPr="00184465" w:rsidRDefault="00A94E30" w:rsidP="007912FA">
                <w:pPr>
                  <w:spacing w:line="247" w:lineRule="auto"/>
                  <w:jc w:val="center"/>
                  <w:rPr>
                    <w:rFonts w:ascii="Times New Roman" w:hAnsi="Times New Roman"/>
                    <w:bCs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Cs/>
                    <w:color w:val="000000" w:themeColor="text1"/>
                    <w:sz w:val="20"/>
                    <w:szCs w:val="20"/>
                  </w:rPr>
                  <w:t>3er</w:t>
                </w:r>
              </w:p>
            </w:sdtContent>
          </w:sdt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id w:val="833421908"/>
              <w:placeholder>
                <w:docPart w:val="DefaultPlaceholder_-1854013438"/>
              </w:placeholder>
              <w:dropDownList>
                <w:listItem w:displayText="1er" w:value="1er"/>
                <w:listItem w:displayText="2do" w:value="2do"/>
                <w:listItem w:displayText="3er" w:value="3er"/>
                <w:listItem w:displayText="4to" w:value="4to"/>
                <w:listItem w:displayText="5to" w:value="5to"/>
                <w:listItem w:displayText="6to" w:value="6to"/>
                <w:listItem w:displayText="7mo" w:value="7mo"/>
                <w:listItem w:displayText="8vo" w:value="8vo"/>
                <w:listItem w:displayText="9no" w:value="9no"/>
                <w:listItem w:displayText="10mo" w:value="10mo"/>
              </w:dropDownList>
            </w:sdtPr>
            <w:sdtEndPr/>
            <w:sdtContent>
              <w:p w14:paraId="00C867FF" w14:textId="2877B040" w:rsidR="00C83224" w:rsidRPr="00184465" w:rsidRDefault="00A94E30" w:rsidP="007912FA">
                <w:pPr>
                  <w:spacing w:line="247" w:lineRule="auto"/>
                  <w:jc w:val="center"/>
                  <w:rPr>
                    <w:rFonts w:ascii="Times New Roman" w:hAnsi="Times New Roman"/>
                    <w:bCs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Cs/>
                    <w:color w:val="000000" w:themeColor="text1"/>
                    <w:sz w:val="20"/>
                    <w:szCs w:val="20"/>
                  </w:rPr>
                  <w:t>6to</w:t>
                </w:r>
              </w:p>
            </w:sdtContent>
          </w:sdt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id w:val="1778752429"/>
              <w:placeholder>
                <w:docPart w:val="DefaultPlaceholder_-1854013438"/>
              </w:placeholder>
              <w:dropDownList>
                <w:listItem w:displayText="2024-2025" w:value="2024-2025"/>
                <w:listItem w:displayText="2023-2024" w:value="2023-2024"/>
                <w:listItem w:displayText="2022-2023" w:value="2022-2023"/>
                <w:listItem w:displayText="2021-2022" w:value="2021-2022"/>
                <w:listItem w:displayText="2020-2021" w:value="2020-2021"/>
                <w:listItem w:displayText="2019-2020" w:value="2019-2020"/>
              </w:dropDownList>
            </w:sdtPr>
            <w:sdtEndPr/>
            <w:sdtContent>
              <w:p w14:paraId="234A46CE" w14:textId="14BFDFE8" w:rsidR="00D163C7" w:rsidRPr="00184465" w:rsidRDefault="00941FFA" w:rsidP="0044287C">
                <w:pPr>
                  <w:spacing w:line="247" w:lineRule="auto"/>
                  <w:jc w:val="center"/>
                  <w:rPr>
                    <w:rFonts w:ascii="Times New Roman" w:hAnsi="Times New Roman"/>
                    <w:bCs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Cs/>
                    <w:color w:val="000000" w:themeColor="text1"/>
                    <w:sz w:val="20"/>
                    <w:szCs w:val="20"/>
                  </w:rPr>
                  <w:t>2024-2025</w:t>
                </w:r>
              </w:p>
            </w:sdtContent>
          </w:sdt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Times New Roman" w:hAnsi="Times New Roman"/>
                <w:bCs/>
                <w:sz w:val="20"/>
                <w:szCs w:val="20"/>
              </w:rPr>
              <w:id w:val="-1928255945"/>
              <w:placeholder>
                <w:docPart w:val="DefaultPlaceholder_-1854013438"/>
              </w:placeholder>
              <w:dropDownList>
                <w:listItem w:displayText="PENDIENTE" w:value="PENDIENTE"/>
                <w:listItem w:displayText="ATRASO" w:value="ATRASO"/>
                <w:listItem w:displayText="ADELANTO" w:value="ADELANTO"/>
                <w:listItem w:displayText="NORMAL" w:value="NORMAL"/>
              </w:dropDownList>
            </w:sdtPr>
            <w:sdtEndPr/>
            <w:sdtContent>
              <w:p w14:paraId="738B03E8" w14:textId="3B5A4615" w:rsidR="00C83224" w:rsidRPr="00184465" w:rsidRDefault="009F5F40" w:rsidP="007912FA">
                <w:pPr>
                  <w:spacing w:line="247" w:lineRule="auto"/>
                  <w:jc w:val="center"/>
                  <w:rPr>
                    <w:rFonts w:ascii="Times New Roman" w:hAnsi="Times New Roman"/>
                    <w:bCs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Cs/>
                    <w:sz w:val="20"/>
                    <w:szCs w:val="20"/>
                  </w:rPr>
                  <w:t>NORMAL</w:t>
                </w:r>
              </w:p>
            </w:sdtContent>
          </w:sdt>
        </w:tc>
      </w:tr>
    </w:tbl>
    <w:p w14:paraId="5F6D854E" w14:textId="2C945470" w:rsidR="004B3DAF" w:rsidRPr="00184465" w:rsidRDefault="004B3DAF" w:rsidP="004B3DAF">
      <w:pPr>
        <w:jc w:val="both"/>
        <w:rPr>
          <w:rFonts w:ascii="Times New Roman" w:hAnsi="Times New Roman"/>
          <w:color w:val="000000" w:themeColor="text1"/>
          <w:lang w:val="es-EC"/>
        </w:rPr>
      </w:pPr>
      <w:r w:rsidRPr="00184465">
        <w:rPr>
          <w:rFonts w:ascii="Times New Roman" w:hAnsi="Times New Roman"/>
          <w:color w:val="000000" w:themeColor="text1"/>
          <w:lang w:val="es-EC"/>
        </w:rPr>
        <w:t xml:space="preserve">Estas prácticas estarán enfocadas en </w:t>
      </w:r>
      <w:r w:rsidR="0014304A" w:rsidRPr="00184465">
        <w:rPr>
          <w:rFonts w:ascii="Times New Roman" w:hAnsi="Times New Roman"/>
          <w:color w:val="000000" w:themeColor="text1"/>
          <w:lang w:val="es-EC"/>
        </w:rPr>
        <w:t xml:space="preserve">actividades referente a los procesos en la producción agrícola. </w:t>
      </w:r>
      <w:r w:rsidRPr="00184465">
        <w:rPr>
          <w:rFonts w:ascii="Times New Roman" w:hAnsi="Times New Roman"/>
          <w:color w:val="000000" w:themeColor="text1"/>
          <w:lang w:val="es-EC"/>
        </w:rPr>
        <w:t>Encontrándose acto para el inicio de las actividades prácticas.</w:t>
      </w:r>
    </w:p>
    <w:p w14:paraId="53163B73" w14:textId="58EB46B3" w:rsidR="004617EE" w:rsidRDefault="004B3DAF" w:rsidP="004B3DAF">
      <w:pPr>
        <w:spacing w:after="200" w:line="276" w:lineRule="auto"/>
        <w:jc w:val="both"/>
        <w:rPr>
          <w:rFonts w:ascii="Times New Roman" w:hAnsi="Times New Roman"/>
          <w:color w:val="000000" w:themeColor="text1"/>
          <w:lang w:val="es-EC"/>
        </w:rPr>
      </w:pPr>
      <w:r w:rsidRPr="00184465">
        <w:rPr>
          <w:rFonts w:ascii="Times New Roman" w:hAnsi="Times New Roman"/>
          <w:color w:val="000000" w:themeColor="text1"/>
          <w:lang w:val="es-EC"/>
        </w:rPr>
        <w:t>El tutor designado es</w:t>
      </w:r>
      <w:r w:rsidR="00005A97" w:rsidRPr="00184465">
        <w:rPr>
          <w:rFonts w:ascii="Times New Roman" w:hAnsi="Times New Roman"/>
          <w:color w:val="000000" w:themeColor="text1"/>
          <w:lang w:val="es-EC"/>
        </w:rPr>
        <w:t xml:space="preserve"> </w:t>
      </w:r>
      <w:r w:rsidR="00B56763">
        <w:rPr>
          <w:rFonts w:ascii="Times New Roman" w:hAnsi="Times New Roman"/>
          <w:color w:val="000000" w:themeColor="text1"/>
          <w:lang w:val="es-EC"/>
        </w:rPr>
        <w:t xml:space="preserve">el </w:t>
      </w:r>
      <w:sdt>
        <w:sdtPr>
          <w:rPr>
            <w:rFonts w:ascii="Times New Roman" w:hAnsi="Times New Roman"/>
            <w:b/>
            <w:bCs/>
            <w:color w:val="000000" w:themeColor="text1"/>
            <w:lang w:val="es-EC"/>
          </w:rPr>
          <w:id w:val="118580863"/>
          <w:placeholder>
            <w:docPart w:val="DefaultPlaceholder_-1854013438"/>
          </w:placeholder>
          <w:dropDownList>
            <w:listItem w:displayText="ING. VICTOR ILEER SANTOS" w:value="ING. VICTOR ILEER SANTOS"/>
            <w:listItem w:displayText="ING. ANTONIO ALAVA MURILLO" w:value="ING. ANTONIO ALAVA MURILLO"/>
            <w:listItem w:displayText="ING. DANILO VALDEZ RIVERA" w:value="ING. DANILO VALDEZ RIVERA"/>
            <w:listItem w:displayText="ING. PEDRO VELEZ DUQUE" w:value="ING. PEDRO VELEZ DUQUE"/>
            <w:listItem w:displayText="ING. ALBINO ÁVILA FRANCO" w:value="ING. ALBINO ÁVILA FRANCO"/>
            <w:listItem w:displayText="ING. ARNALDO BARRETO MACIAS" w:value="ING. ARNALDO BARRETO MACIAS"/>
            <w:listItem w:displayText="ING. TANY BURGOS HERRERIA" w:value="ING. TANY BURGOS HERRERIA"/>
            <w:listItem w:displayText="ING. HENRY VILLON LEORO" w:value="ING. HENRY VILLON LEORO"/>
            <w:listItem w:displayText="ING. KLEBER MEDINA RODRIGUEZ" w:value="ING. KLEBER MEDINA RODRIGUEZ"/>
            <w:listItem w:displayText="ING. FREDY VELIZ PIGUAVE" w:value="ING. FREDDY VELIZ PIGUAVE"/>
            <w:listItem w:displayText="ING. KLEBER CALLE ROMERO" w:value="ING. KLEBER CALLE ROMERO"/>
            <w:listItem w:displayText="ING. JOAQUIN MORAN BAJAÑA" w:value="ING. JOAQUIN MORAN BAJAÑA"/>
            <w:listItem w:displayText="ING. IVAN NAVARRO VELIZ" w:value="ING. IVAN NAVARRO VELIZ"/>
            <w:listItem w:displayText="ING. SIMON FARAH ASANG" w:value="ING. SIMON FARAH ASANG"/>
            <w:listItem w:displayText="ING. EDWIN HASANG MORAN" w:value="ING. EDWIN HASANG MORAN"/>
          </w:dropDownList>
        </w:sdtPr>
        <w:sdtEndPr/>
        <w:sdtContent>
          <w:r w:rsidR="00941FFA">
            <w:rPr>
              <w:rFonts w:ascii="Times New Roman" w:hAnsi="Times New Roman"/>
              <w:b/>
              <w:bCs/>
              <w:color w:val="000000" w:themeColor="text1"/>
              <w:lang w:val="es-EC"/>
            </w:rPr>
            <w:t>ING. EDWIN HASANG MORAN</w:t>
          </w:r>
        </w:sdtContent>
      </w:sdt>
      <w:r w:rsidRPr="00184465">
        <w:rPr>
          <w:rFonts w:ascii="Times New Roman" w:hAnsi="Times New Roman"/>
          <w:color w:val="000000" w:themeColor="text1"/>
          <w:lang w:val="es-EC"/>
        </w:rPr>
        <w:t xml:space="preserve"> </w:t>
      </w:r>
      <w:r w:rsidR="00EE612B">
        <w:rPr>
          <w:rFonts w:ascii="Times New Roman" w:hAnsi="Times New Roman"/>
          <w:color w:val="000000" w:themeColor="text1"/>
          <w:lang w:val="es-EC"/>
        </w:rPr>
        <w:t xml:space="preserve">en atención </w:t>
      </w:r>
      <w:r w:rsidRPr="00184465">
        <w:rPr>
          <w:rFonts w:ascii="Times New Roman" w:hAnsi="Times New Roman"/>
          <w:color w:val="000000" w:themeColor="text1"/>
          <w:lang w:val="es-EC"/>
        </w:rPr>
        <w:t xml:space="preserve">a </w:t>
      </w:r>
      <w:r w:rsidR="00EE612B">
        <w:rPr>
          <w:rFonts w:ascii="Times New Roman" w:hAnsi="Times New Roman"/>
          <w:color w:val="000000" w:themeColor="text1"/>
          <w:lang w:val="es-EC"/>
        </w:rPr>
        <w:t xml:space="preserve">este asunto </w:t>
      </w:r>
      <w:r w:rsidR="007B4C98">
        <w:rPr>
          <w:rFonts w:ascii="Times New Roman" w:hAnsi="Times New Roman"/>
          <w:color w:val="000000" w:themeColor="text1"/>
          <w:lang w:val="es-EC"/>
        </w:rPr>
        <w:t>s</w:t>
      </w:r>
      <w:r w:rsidRPr="00184465">
        <w:rPr>
          <w:rFonts w:ascii="Times New Roman" w:hAnsi="Times New Roman"/>
          <w:color w:val="000000" w:themeColor="text1"/>
          <w:lang w:val="es-EC"/>
        </w:rPr>
        <w:t>e solicita</w:t>
      </w:r>
      <w:r w:rsidR="00D934F5">
        <w:rPr>
          <w:rFonts w:ascii="Times New Roman" w:hAnsi="Times New Roman"/>
          <w:color w:val="000000" w:themeColor="text1"/>
          <w:lang w:val="es-EC"/>
        </w:rPr>
        <w:t>,</w:t>
      </w:r>
      <w:r w:rsidRPr="00184465">
        <w:rPr>
          <w:rFonts w:ascii="Times New Roman" w:hAnsi="Times New Roman"/>
          <w:color w:val="000000" w:themeColor="text1"/>
          <w:lang w:val="es-EC"/>
        </w:rPr>
        <w:t xml:space="preserve"> por su digno intermedio se </w:t>
      </w:r>
      <w:r w:rsidR="00373DC6">
        <w:rPr>
          <w:rFonts w:ascii="Times New Roman" w:hAnsi="Times New Roman"/>
          <w:color w:val="000000" w:themeColor="text1"/>
          <w:lang w:val="es-EC"/>
        </w:rPr>
        <w:t xml:space="preserve">notifique </w:t>
      </w:r>
      <w:r w:rsidRPr="00184465">
        <w:rPr>
          <w:rFonts w:ascii="Times New Roman" w:hAnsi="Times New Roman"/>
          <w:color w:val="000000" w:themeColor="text1"/>
          <w:lang w:val="es-EC"/>
        </w:rPr>
        <w:t xml:space="preserve">mediante </w:t>
      </w:r>
      <w:r w:rsidR="00F215B3">
        <w:rPr>
          <w:rFonts w:ascii="Times New Roman" w:hAnsi="Times New Roman"/>
          <w:color w:val="000000" w:themeColor="text1"/>
          <w:lang w:val="es-EC"/>
        </w:rPr>
        <w:t xml:space="preserve">el presente </w:t>
      </w:r>
      <w:r w:rsidRPr="00184465">
        <w:rPr>
          <w:rFonts w:ascii="Times New Roman" w:hAnsi="Times New Roman"/>
          <w:color w:val="000000" w:themeColor="text1"/>
          <w:lang w:val="es-EC"/>
        </w:rPr>
        <w:t xml:space="preserve">oficio </w:t>
      </w:r>
      <w:r w:rsidR="00F215B3">
        <w:rPr>
          <w:rFonts w:ascii="Times New Roman" w:hAnsi="Times New Roman"/>
          <w:color w:val="000000" w:themeColor="text1"/>
          <w:lang w:val="es-EC"/>
        </w:rPr>
        <w:t xml:space="preserve">la </w:t>
      </w:r>
      <w:r w:rsidRPr="00184465">
        <w:rPr>
          <w:rFonts w:ascii="Times New Roman" w:hAnsi="Times New Roman"/>
          <w:color w:val="000000" w:themeColor="text1"/>
          <w:lang w:val="es-EC"/>
        </w:rPr>
        <w:t xml:space="preserve">designación </w:t>
      </w:r>
      <w:r w:rsidR="00D57F53">
        <w:rPr>
          <w:rFonts w:ascii="Times New Roman" w:hAnsi="Times New Roman"/>
          <w:color w:val="000000" w:themeColor="text1"/>
          <w:lang w:val="es-EC"/>
        </w:rPr>
        <w:t xml:space="preserve">como docente </w:t>
      </w:r>
      <w:r w:rsidRPr="00184465">
        <w:rPr>
          <w:rFonts w:ascii="Times New Roman" w:hAnsi="Times New Roman"/>
          <w:color w:val="000000" w:themeColor="text1"/>
          <w:lang w:val="es-EC"/>
        </w:rPr>
        <w:t>tutor.</w:t>
      </w:r>
    </w:p>
    <w:p w14:paraId="74E5D050" w14:textId="12D0D3B2" w:rsidR="006975DD" w:rsidRPr="00AD4B65" w:rsidRDefault="00966C1F" w:rsidP="00AD4B65">
      <w:pPr>
        <w:pStyle w:val="xmsonospacing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35631C">
        <w:rPr>
          <w:color w:val="000000" w:themeColor="text1"/>
          <w:sz w:val="22"/>
          <w:szCs w:val="22"/>
        </w:rPr>
        <w:t>Con sentimientos de distinguida consideración</w:t>
      </w:r>
      <w:r w:rsidRPr="0035631C">
        <w:rPr>
          <w:color w:val="000000" w:themeColor="text1"/>
          <w:sz w:val="22"/>
          <w:szCs w:val="22"/>
          <w:shd w:val="clear" w:color="auto" w:fill="FFFFFF"/>
        </w:rPr>
        <w:t>.</w:t>
      </w:r>
    </w:p>
    <w:p w14:paraId="1A8D0159" w14:textId="77777777" w:rsidR="004B3DAF" w:rsidRPr="00184465" w:rsidRDefault="004B3DAF" w:rsidP="004B3DAF">
      <w:pPr>
        <w:spacing w:after="200" w:line="276" w:lineRule="auto"/>
        <w:jc w:val="both"/>
        <w:rPr>
          <w:rFonts w:ascii="Times New Roman" w:hAnsi="Times New Roman"/>
          <w:color w:val="000000" w:themeColor="text1"/>
        </w:rPr>
      </w:pPr>
      <w:r w:rsidRPr="00184465">
        <w:rPr>
          <w:rFonts w:ascii="Times New Roman" w:hAnsi="Times New Roman"/>
          <w:color w:val="000000" w:themeColor="text1"/>
          <w:lang w:val="es-EC"/>
        </w:rPr>
        <w:t xml:space="preserve">Atentamente, </w:t>
      </w:r>
    </w:p>
    <w:p w14:paraId="1E8829D1" w14:textId="77777777" w:rsidR="004C6370" w:rsidRPr="00184465" w:rsidRDefault="004C6370" w:rsidP="004B3DAF">
      <w:pPr>
        <w:spacing w:after="200" w:line="276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val="es-EC"/>
        </w:rPr>
      </w:pPr>
    </w:p>
    <w:p w14:paraId="343D0D33" w14:textId="35CCC573" w:rsidR="004C6370" w:rsidRPr="00AD4B65" w:rsidRDefault="004C6370" w:rsidP="00AD4B65">
      <w:pPr>
        <w:spacing w:after="0"/>
        <w:jc w:val="both"/>
        <w:rPr>
          <w:rFonts w:ascii="Times New Roman" w:hAnsi="Times New Roman"/>
          <w:b/>
        </w:rPr>
      </w:pPr>
      <w:r w:rsidRPr="00E561CE">
        <w:rPr>
          <w:rFonts w:ascii="Times New Roman" w:hAnsi="Times New Roman"/>
          <w:color w:val="000000" w:themeColor="text1"/>
          <w:lang w:val="es-EC"/>
        </w:rPr>
        <w:t xml:space="preserve">Ing. </w:t>
      </w:r>
      <w:r w:rsidR="00AD4B65">
        <w:rPr>
          <w:rFonts w:ascii="Times New Roman" w:hAnsi="Times New Roman"/>
        </w:rPr>
        <w:t>1 NOMBRE 2 APELLIDOS</w:t>
      </w:r>
      <w:r w:rsidR="00AD4B65">
        <w:rPr>
          <w:rFonts w:ascii="Times New Roman" w:hAnsi="Times New Roman"/>
          <w:b/>
        </w:rPr>
        <w:t xml:space="preserve"> </w:t>
      </w:r>
      <w:proofErr w:type="spellStart"/>
      <w:r w:rsidRPr="00E561CE">
        <w:rPr>
          <w:rFonts w:ascii="Times New Roman" w:hAnsi="Times New Roman"/>
          <w:color w:val="000000" w:themeColor="text1"/>
          <w:lang w:val="es-EC"/>
        </w:rPr>
        <w:t>MSc</w:t>
      </w:r>
      <w:proofErr w:type="spellEnd"/>
      <w:r w:rsidRPr="00E561CE">
        <w:rPr>
          <w:rFonts w:ascii="Times New Roman" w:hAnsi="Times New Roman"/>
          <w:color w:val="000000" w:themeColor="text1"/>
          <w:lang w:val="es-EC"/>
        </w:rPr>
        <w:t xml:space="preserve">. </w:t>
      </w:r>
    </w:p>
    <w:p w14:paraId="25302DC7" w14:textId="4FBA56A9" w:rsidR="004C6370" w:rsidRDefault="005E55EC" w:rsidP="004C6370">
      <w:pPr>
        <w:spacing w:after="0" w:line="276" w:lineRule="auto"/>
        <w:rPr>
          <w:rFonts w:ascii="Times New Roman" w:hAnsi="Times New Roman"/>
          <w:b/>
          <w:bCs/>
          <w:color w:val="000000" w:themeColor="text1"/>
          <w:lang w:val="es-EC"/>
        </w:rPr>
      </w:pPr>
      <w:r>
        <w:rPr>
          <w:rFonts w:ascii="Times New Roman" w:hAnsi="Times New Roman"/>
          <w:b/>
          <w:bCs/>
          <w:color w:val="000000" w:themeColor="text1"/>
          <w:lang w:val="es-EC"/>
        </w:rPr>
        <w:t xml:space="preserve">DOCENTE </w:t>
      </w:r>
      <w:r w:rsidR="004C6370" w:rsidRPr="00E561CE">
        <w:rPr>
          <w:rFonts w:ascii="Times New Roman" w:hAnsi="Times New Roman"/>
          <w:b/>
          <w:bCs/>
          <w:color w:val="000000" w:themeColor="text1"/>
          <w:lang w:val="es-EC"/>
        </w:rPr>
        <w:t>R</w:t>
      </w:r>
      <w:r w:rsidR="004C6370">
        <w:rPr>
          <w:rFonts w:ascii="Times New Roman" w:hAnsi="Times New Roman"/>
          <w:b/>
          <w:bCs/>
          <w:color w:val="000000" w:themeColor="text1"/>
          <w:lang w:val="es-EC"/>
        </w:rPr>
        <w:t xml:space="preserve">ESPONSABLE DE </w:t>
      </w:r>
      <w:r w:rsidR="004C6370" w:rsidRPr="00E561CE">
        <w:rPr>
          <w:rFonts w:ascii="Times New Roman" w:hAnsi="Times New Roman"/>
          <w:b/>
          <w:bCs/>
          <w:color w:val="000000" w:themeColor="text1"/>
          <w:lang w:val="es-EC"/>
        </w:rPr>
        <w:t>V</w:t>
      </w:r>
      <w:r w:rsidR="004C6370">
        <w:rPr>
          <w:rFonts w:ascii="Times New Roman" w:hAnsi="Times New Roman"/>
          <w:b/>
          <w:bCs/>
          <w:color w:val="000000" w:themeColor="text1"/>
          <w:lang w:val="es-EC"/>
        </w:rPr>
        <w:t>INCULACIÓN</w:t>
      </w:r>
    </w:p>
    <w:p w14:paraId="4458F360" w14:textId="77777777" w:rsidR="004C6370" w:rsidRDefault="004C6370" w:rsidP="004C6370">
      <w:pPr>
        <w:spacing w:after="0" w:line="276" w:lineRule="auto"/>
        <w:rPr>
          <w:rFonts w:ascii="Times New Roman" w:hAnsi="Times New Roman"/>
          <w:b/>
          <w:bCs/>
          <w:color w:val="000000" w:themeColor="text1"/>
          <w:lang w:val="es-EC"/>
        </w:rPr>
      </w:pPr>
      <w:r w:rsidRPr="00E561CE">
        <w:rPr>
          <w:rFonts w:ascii="Times New Roman" w:hAnsi="Times New Roman"/>
          <w:b/>
          <w:bCs/>
          <w:color w:val="000000" w:themeColor="text1"/>
          <w:lang w:val="es-EC"/>
        </w:rPr>
        <w:t>C</w:t>
      </w:r>
      <w:r>
        <w:rPr>
          <w:rFonts w:ascii="Times New Roman" w:hAnsi="Times New Roman"/>
          <w:b/>
          <w:bCs/>
          <w:color w:val="000000" w:themeColor="text1"/>
          <w:lang w:val="es-EC"/>
        </w:rPr>
        <w:t>ARRERA</w:t>
      </w:r>
      <w:r w:rsidRPr="00E561CE">
        <w:rPr>
          <w:rFonts w:ascii="Times New Roman" w:hAnsi="Times New Roman"/>
          <w:b/>
          <w:bCs/>
          <w:color w:val="000000" w:themeColor="text1"/>
          <w:lang w:val="es-EC"/>
        </w:rPr>
        <w:t xml:space="preserve"> A</w:t>
      </w:r>
      <w:r>
        <w:rPr>
          <w:rFonts w:ascii="Times New Roman" w:hAnsi="Times New Roman"/>
          <w:b/>
          <w:bCs/>
          <w:color w:val="000000" w:themeColor="text1"/>
          <w:lang w:val="es-EC"/>
        </w:rPr>
        <w:t xml:space="preserve">GRONOMÍA </w:t>
      </w:r>
    </w:p>
    <w:p w14:paraId="6AE9A58B" w14:textId="5CF359B6" w:rsidR="00983281" w:rsidRDefault="004C6370" w:rsidP="004C6370">
      <w:pPr>
        <w:spacing w:after="0" w:line="276" w:lineRule="auto"/>
        <w:rPr>
          <w:rFonts w:ascii="Times New Roman" w:hAnsi="Times New Roman"/>
          <w:b/>
          <w:bCs/>
          <w:color w:val="000000" w:themeColor="text1"/>
          <w:lang w:val="es-EC"/>
        </w:rPr>
      </w:pPr>
      <w:r w:rsidRPr="00E561CE">
        <w:rPr>
          <w:rFonts w:ascii="Times New Roman" w:hAnsi="Times New Roman"/>
          <w:b/>
          <w:bCs/>
          <w:color w:val="000000" w:themeColor="text1"/>
          <w:lang w:val="es-EC"/>
        </w:rPr>
        <w:t>Sede Matriz “</w:t>
      </w:r>
      <w:r w:rsidRPr="00E561CE">
        <w:rPr>
          <w:rFonts w:ascii="Times New Roman" w:hAnsi="Times New Roman"/>
          <w:b/>
          <w:bCs/>
        </w:rPr>
        <w:t xml:space="preserve">Dr. Jacobo Bucaram Ortiz” </w:t>
      </w:r>
      <w:r w:rsidR="006F0957">
        <w:rPr>
          <w:rFonts w:ascii="Times New Roman" w:hAnsi="Times New Roman"/>
          <w:b/>
          <w:bCs/>
        </w:rPr>
        <w:t>–</w:t>
      </w:r>
      <w:r w:rsidRPr="00E561CE">
        <w:rPr>
          <w:rFonts w:ascii="Times New Roman" w:hAnsi="Times New Roman"/>
          <w:b/>
          <w:bCs/>
        </w:rPr>
        <w:t xml:space="preserve"> </w:t>
      </w:r>
      <w:r w:rsidRPr="00E561CE">
        <w:rPr>
          <w:rFonts w:ascii="Times New Roman" w:hAnsi="Times New Roman"/>
          <w:b/>
          <w:bCs/>
          <w:color w:val="000000" w:themeColor="text1"/>
          <w:lang w:val="es-EC"/>
        </w:rPr>
        <w:t>Guayaquil</w:t>
      </w:r>
    </w:p>
    <w:p w14:paraId="0580EC06" w14:textId="77777777" w:rsidR="00941FFA" w:rsidRDefault="00941FFA" w:rsidP="004C6370">
      <w:pPr>
        <w:spacing w:after="0" w:line="276" w:lineRule="auto"/>
        <w:rPr>
          <w:rFonts w:ascii="Times New Roman" w:hAnsi="Times New Roman"/>
          <w:b/>
          <w:bCs/>
          <w:color w:val="000000" w:themeColor="text1"/>
          <w:lang w:val="es-EC"/>
        </w:rPr>
      </w:pPr>
    </w:p>
    <w:p w14:paraId="0451336A" w14:textId="600DEE58" w:rsidR="00A04759" w:rsidRPr="005E55EC" w:rsidRDefault="00A04759" w:rsidP="00B753D3">
      <w:pPr>
        <w:spacing w:after="0" w:line="276" w:lineRule="auto"/>
        <w:rPr>
          <w:rFonts w:ascii="Arial" w:hAnsi="Arial" w:cs="Arial"/>
          <w:color w:val="000000" w:themeColor="text1"/>
          <w:sz w:val="20"/>
          <w:szCs w:val="20"/>
          <w:lang w:val="es-EC"/>
        </w:rPr>
      </w:pPr>
      <w:r w:rsidRPr="005E55EC">
        <w:rPr>
          <w:rFonts w:ascii="Arial" w:hAnsi="Arial" w:cs="Arial"/>
          <w:color w:val="000000" w:themeColor="text1"/>
          <w:sz w:val="20"/>
          <w:szCs w:val="20"/>
          <w:lang w:val="es-EC"/>
        </w:rPr>
        <w:t>kc</w:t>
      </w:r>
      <w:r w:rsidR="004B3DAF" w:rsidRPr="005E55EC">
        <w:rPr>
          <w:rFonts w:ascii="Arial" w:hAnsi="Arial" w:cs="Arial"/>
          <w:color w:val="000000" w:themeColor="text1"/>
          <w:sz w:val="20"/>
          <w:szCs w:val="20"/>
          <w:lang w:val="es-EC"/>
        </w:rPr>
        <w:br w:type="page"/>
      </w:r>
    </w:p>
    <w:p w14:paraId="01A1EB80" w14:textId="7603134E" w:rsidR="004B3DAF" w:rsidRPr="004373ED" w:rsidRDefault="004B3DAF" w:rsidP="004B3DAF">
      <w:pPr>
        <w:jc w:val="right"/>
        <w:rPr>
          <w:rFonts w:ascii="Times New Roman" w:hAnsi="Times New Roman"/>
          <w:color w:val="000000" w:themeColor="text1"/>
        </w:rPr>
      </w:pPr>
      <w:r w:rsidRPr="004373ED">
        <w:rPr>
          <w:rFonts w:ascii="Times New Roman" w:hAnsi="Times New Roman"/>
          <w:color w:val="000000" w:themeColor="text1"/>
        </w:rPr>
        <w:lastRenderedPageBreak/>
        <w:t xml:space="preserve">Guayaquil, </w:t>
      </w:r>
      <w:sdt>
        <w:sdtPr>
          <w:rPr>
            <w:rFonts w:ascii="Times New Roman" w:hAnsi="Times New Roman"/>
            <w:color w:val="000000" w:themeColor="text1"/>
          </w:rPr>
          <w:id w:val="-1050141678"/>
          <w:placeholder>
            <w:docPart w:val="DefaultPlaceholder_-1854013437"/>
          </w:placeholder>
          <w15:color w:val="000000"/>
          <w:date w:fullDate="2025-01-09T00:00:00Z">
            <w:dateFormat w:val="d' de 'MMMM' de 'yyyy"/>
            <w:lid w:val="es-MX"/>
            <w:storeMappedDataAs w:val="dateTime"/>
            <w:calendar w:val="gregorian"/>
          </w:date>
        </w:sdtPr>
        <w:sdtEndPr/>
        <w:sdtContent>
          <w:r w:rsidR="00F67807">
            <w:rPr>
              <w:rFonts w:ascii="Times New Roman" w:hAnsi="Times New Roman"/>
              <w:color w:val="000000" w:themeColor="text1"/>
              <w:lang w:val="es-MX"/>
            </w:rPr>
            <w:t>9 de enero de 2025</w:t>
          </w:r>
        </w:sdtContent>
      </w:sdt>
    </w:p>
    <w:p w14:paraId="58BB7E2F" w14:textId="77777777" w:rsidR="00B96500" w:rsidRPr="004373ED" w:rsidRDefault="00B96500" w:rsidP="004B3DAF">
      <w:pPr>
        <w:spacing w:after="0" w:line="276" w:lineRule="auto"/>
        <w:rPr>
          <w:rFonts w:ascii="Times New Roman" w:hAnsi="Times New Roman"/>
          <w:b/>
          <w:bCs/>
          <w:color w:val="000000" w:themeColor="text1"/>
        </w:rPr>
      </w:pPr>
    </w:p>
    <w:p w14:paraId="79F7D44A" w14:textId="3BAF5CEA" w:rsidR="004B3DAF" w:rsidRPr="004373ED" w:rsidRDefault="004B3DAF" w:rsidP="004B3DAF">
      <w:pPr>
        <w:spacing w:after="0" w:line="240" w:lineRule="auto"/>
        <w:rPr>
          <w:rFonts w:ascii="Times New Roman" w:hAnsi="Times New Roman"/>
          <w:color w:val="000000" w:themeColor="text1"/>
          <w:lang w:val="es-EC"/>
        </w:rPr>
      </w:pPr>
      <w:r w:rsidRPr="004373ED">
        <w:rPr>
          <w:rFonts w:ascii="Times New Roman" w:hAnsi="Times New Roman"/>
          <w:color w:val="000000" w:themeColor="text1"/>
          <w:lang w:val="es-EC"/>
        </w:rPr>
        <w:t>Señor</w:t>
      </w:r>
      <w:r w:rsidR="00EB4491" w:rsidRPr="004373ED">
        <w:rPr>
          <w:rFonts w:ascii="Times New Roman" w:hAnsi="Times New Roman"/>
          <w:color w:val="000000" w:themeColor="text1"/>
          <w:lang w:val="es-EC"/>
        </w:rPr>
        <w:t xml:space="preserve"> </w:t>
      </w:r>
      <w:r w:rsidR="006F6486">
        <w:rPr>
          <w:rFonts w:ascii="Times New Roman" w:hAnsi="Times New Roman"/>
          <w:color w:val="000000" w:themeColor="text1"/>
          <w:lang w:val="es-EC"/>
        </w:rPr>
        <w:t xml:space="preserve"> </w:t>
      </w:r>
    </w:p>
    <w:p w14:paraId="3DC5DCD7" w14:textId="77777777" w:rsidR="00AD4B65" w:rsidRPr="00AC1CB1" w:rsidRDefault="00AD4B65" w:rsidP="00AD4B65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1 NOMBRE 2 APELLIDOS</w:t>
      </w:r>
    </w:p>
    <w:p w14:paraId="5F5AC06C" w14:textId="0EAE9045" w:rsidR="00DC0D87" w:rsidRDefault="000A5AA1" w:rsidP="004B3DAF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lang w:val="es-EC"/>
        </w:rPr>
      </w:pPr>
      <w:r>
        <w:rPr>
          <w:rFonts w:ascii="Times New Roman" w:hAnsi="Times New Roman"/>
          <w:b/>
          <w:bCs/>
          <w:color w:val="000000" w:themeColor="text1"/>
          <w:lang w:val="es-EC"/>
        </w:rPr>
        <w:t>PROPIETARIO</w:t>
      </w:r>
      <w:r w:rsidR="00DC0D87">
        <w:rPr>
          <w:rFonts w:ascii="Times New Roman" w:hAnsi="Times New Roman"/>
          <w:b/>
          <w:bCs/>
          <w:color w:val="000000" w:themeColor="text1"/>
          <w:lang w:val="es-EC"/>
        </w:rPr>
        <w:t xml:space="preserve"> </w:t>
      </w:r>
    </w:p>
    <w:p w14:paraId="6E1A43BD" w14:textId="62A086F7" w:rsidR="004B3DAF" w:rsidRPr="004373ED" w:rsidRDefault="004B7FD7" w:rsidP="004B3DAF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lang w:val="es-EC"/>
        </w:rPr>
      </w:pPr>
      <w:r>
        <w:rPr>
          <w:rFonts w:ascii="Times New Roman" w:hAnsi="Times New Roman"/>
          <w:b/>
          <w:bCs/>
          <w:color w:val="000000" w:themeColor="text1"/>
          <w:lang w:val="es-EC"/>
        </w:rPr>
        <w:t xml:space="preserve">GAD MUNICIPAL DE </w:t>
      </w:r>
      <w:r w:rsidR="0058690E">
        <w:rPr>
          <w:rFonts w:ascii="Times New Roman" w:hAnsi="Times New Roman"/>
          <w:b/>
          <w:bCs/>
          <w:color w:val="000000" w:themeColor="text1"/>
          <w:lang w:val="es-EC"/>
        </w:rPr>
        <w:t>SANTIAGO DE MENDEZ</w:t>
      </w:r>
      <w:r w:rsidR="003E2E13">
        <w:rPr>
          <w:rFonts w:ascii="Times New Roman" w:hAnsi="Times New Roman"/>
          <w:b/>
          <w:bCs/>
          <w:color w:val="000000" w:themeColor="text1"/>
          <w:lang w:val="es-EC"/>
        </w:rPr>
        <w:t xml:space="preserve"> </w:t>
      </w:r>
    </w:p>
    <w:p w14:paraId="6C02912B" w14:textId="5A5373DE" w:rsidR="004B3DAF" w:rsidRPr="004373ED" w:rsidRDefault="004B3DAF" w:rsidP="004B3DAF">
      <w:pPr>
        <w:spacing w:after="0" w:line="276" w:lineRule="auto"/>
        <w:rPr>
          <w:rFonts w:ascii="Times New Roman" w:hAnsi="Times New Roman"/>
          <w:iCs/>
          <w:lang w:val="es-EC"/>
        </w:rPr>
      </w:pPr>
      <w:r w:rsidRPr="004373ED">
        <w:rPr>
          <w:rFonts w:ascii="Times New Roman" w:hAnsi="Times New Roman"/>
          <w:iCs/>
          <w:lang w:val="es-EC"/>
        </w:rPr>
        <w:t>Ciudad</w:t>
      </w:r>
    </w:p>
    <w:p w14:paraId="398811DD" w14:textId="77777777" w:rsidR="004B3DAF" w:rsidRPr="004373ED" w:rsidRDefault="004B3DAF" w:rsidP="004B3DAF">
      <w:pPr>
        <w:rPr>
          <w:rFonts w:ascii="Times New Roman" w:hAnsi="Times New Roman"/>
          <w:i/>
          <w:lang w:val="es-EC"/>
        </w:rPr>
      </w:pPr>
    </w:p>
    <w:p w14:paraId="1B08A48B" w14:textId="0DD73BC7" w:rsidR="004B3DAF" w:rsidRDefault="004B3DAF" w:rsidP="001800A9">
      <w:pPr>
        <w:rPr>
          <w:rFonts w:ascii="Times New Roman" w:hAnsi="Times New Roman"/>
          <w:iCs/>
        </w:rPr>
      </w:pPr>
      <w:r w:rsidRPr="004373ED">
        <w:rPr>
          <w:rFonts w:ascii="Times New Roman" w:hAnsi="Times New Roman"/>
          <w:iCs/>
          <w:lang w:val="es-EC"/>
        </w:rPr>
        <w:t>De mis consideraciones:</w:t>
      </w:r>
      <w:r w:rsidRPr="004373ED">
        <w:rPr>
          <w:rFonts w:ascii="Times New Roman" w:hAnsi="Times New Roman"/>
          <w:iCs/>
        </w:rPr>
        <w:t> </w:t>
      </w:r>
    </w:p>
    <w:p w14:paraId="120F64F1" w14:textId="77777777" w:rsidR="001800A9" w:rsidRPr="004373ED" w:rsidRDefault="001800A9" w:rsidP="001800A9">
      <w:pPr>
        <w:rPr>
          <w:rFonts w:ascii="Times New Roman" w:hAnsi="Times New Roman"/>
          <w:iCs/>
        </w:rPr>
      </w:pPr>
    </w:p>
    <w:p w14:paraId="359D2DCE" w14:textId="2CACAF5B" w:rsidR="004B3DAF" w:rsidRPr="004373ED" w:rsidRDefault="004B3DAF" w:rsidP="004B3DAF">
      <w:pPr>
        <w:spacing w:line="312" w:lineRule="auto"/>
        <w:jc w:val="both"/>
        <w:rPr>
          <w:rFonts w:ascii="Times New Roman" w:hAnsi="Times New Roman"/>
          <w:b/>
          <w:bCs/>
          <w:iCs/>
        </w:rPr>
      </w:pPr>
      <w:r w:rsidRPr="004373ED">
        <w:rPr>
          <w:rFonts w:ascii="Times New Roman" w:hAnsi="Times New Roman"/>
          <w:iCs/>
        </w:rPr>
        <w:t>Reciba nuestros cordiales saludos de quienes formamos la </w:t>
      </w:r>
      <w:r w:rsidRPr="004373ED">
        <w:rPr>
          <w:rFonts w:ascii="Times New Roman" w:hAnsi="Times New Roman"/>
          <w:b/>
          <w:bCs/>
          <w:iCs/>
        </w:rPr>
        <w:t>UNIVERSIDAD AGRARIA DEL ECUADOR</w:t>
      </w:r>
      <w:r w:rsidRPr="004373ED">
        <w:rPr>
          <w:rFonts w:ascii="Times New Roman" w:hAnsi="Times New Roman"/>
          <w:iCs/>
        </w:rPr>
        <w:t xml:space="preserve">, quien cumple con el firme propósito de formar profesionales con capacidad de optimizar la gestión y producción enmarcadas a las nuevas condiciones que ofrece el sector agrícola, agroindustrial, ambiental y tecnologías, muy respetuosamente solicito a usted se sirva en autorizar </w:t>
      </w:r>
      <w:r w:rsidR="00EB4491" w:rsidRPr="004373ED">
        <w:rPr>
          <w:rFonts w:ascii="Times New Roman" w:hAnsi="Times New Roman"/>
          <w:iCs/>
        </w:rPr>
        <w:t>el/la señor (</w:t>
      </w:r>
      <w:proofErr w:type="spellStart"/>
      <w:r w:rsidR="00EB4491" w:rsidRPr="004373ED">
        <w:rPr>
          <w:rFonts w:ascii="Times New Roman" w:hAnsi="Times New Roman"/>
          <w:iCs/>
        </w:rPr>
        <w:t>ita</w:t>
      </w:r>
      <w:proofErr w:type="spellEnd"/>
      <w:r w:rsidR="00EB4491" w:rsidRPr="004373ED">
        <w:rPr>
          <w:rFonts w:ascii="Times New Roman" w:hAnsi="Times New Roman"/>
          <w:iCs/>
        </w:rPr>
        <w:t>)</w:t>
      </w:r>
      <w:r w:rsidRPr="004373ED">
        <w:rPr>
          <w:rFonts w:ascii="Times New Roman" w:hAnsi="Times New Roman"/>
          <w:b/>
          <w:iCs/>
          <w:color w:val="000000" w:themeColor="text1"/>
          <w:lang w:val="es-EC"/>
        </w:rPr>
        <w:t xml:space="preserve"> </w:t>
      </w:r>
      <w:r w:rsidR="0000776C">
        <w:rPr>
          <w:rFonts w:ascii="Times New Roman" w:hAnsi="Times New Roman"/>
          <w:b/>
        </w:rPr>
        <w:t>AMON CABRERA MYLEE ARACELY</w:t>
      </w:r>
      <w:r w:rsidRPr="004373ED">
        <w:rPr>
          <w:rFonts w:ascii="Times New Roman" w:hAnsi="Times New Roman"/>
          <w:b/>
          <w:iCs/>
          <w:color w:val="000000" w:themeColor="text1"/>
          <w:lang w:val="es-EC"/>
        </w:rPr>
        <w:t>,</w:t>
      </w:r>
      <w:r w:rsidRPr="004373ED">
        <w:rPr>
          <w:rFonts w:ascii="Times New Roman" w:hAnsi="Times New Roman"/>
          <w:b/>
          <w:bCs/>
          <w:iCs/>
        </w:rPr>
        <w:t xml:space="preserve"> </w:t>
      </w:r>
      <w:r w:rsidRPr="004373ED">
        <w:rPr>
          <w:rFonts w:ascii="Times New Roman" w:hAnsi="Times New Roman"/>
          <w:iCs/>
        </w:rPr>
        <w:t>estudiante de la </w:t>
      </w:r>
      <w:r w:rsidRPr="004373ED">
        <w:rPr>
          <w:rFonts w:ascii="Times New Roman" w:hAnsi="Times New Roman"/>
          <w:b/>
          <w:bCs/>
          <w:iCs/>
        </w:rPr>
        <w:t>CARRERA AGRONOM</w:t>
      </w:r>
      <w:r w:rsidR="00355669" w:rsidRPr="004373ED">
        <w:rPr>
          <w:rFonts w:ascii="Times New Roman" w:hAnsi="Times New Roman"/>
          <w:b/>
          <w:bCs/>
          <w:iCs/>
        </w:rPr>
        <w:t>Í</w:t>
      </w:r>
      <w:r w:rsidRPr="004373ED">
        <w:rPr>
          <w:rFonts w:ascii="Times New Roman" w:hAnsi="Times New Roman"/>
          <w:b/>
          <w:bCs/>
          <w:iCs/>
        </w:rPr>
        <w:t>A</w:t>
      </w:r>
      <w:r w:rsidR="00313AAA" w:rsidRPr="004373ED">
        <w:rPr>
          <w:rFonts w:ascii="Times New Roman" w:hAnsi="Times New Roman"/>
          <w:iCs/>
        </w:rPr>
        <w:t xml:space="preserve"> sede matriz “Dr. Jacobo Bucaram Ortiz” -  Guayaquil</w:t>
      </w:r>
      <w:r w:rsidRPr="004373ED">
        <w:rPr>
          <w:rFonts w:ascii="Times New Roman" w:hAnsi="Times New Roman"/>
          <w:b/>
          <w:bCs/>
          <w:iCs/>
        </w:rPr>
        <w:t xml:space="preserve"> </w:t>
      </w:r>
      <w:r w:rsidRPr="004373ED">
        <w:rPr>
          <w:rFonts w:ascii="Times New Roman" w:hAnsi="Times New Roman"/>
          <w:iCs/>
        </w:rPr>
        <w:t xml:space="preserve">realice sus prácticas en la </w:t>
      </w:r>
      <w:r w:rsidR="00C80427">
        <w:rPr>
          <w:rFonts w:ascii="Times New Roman" w:hAnsi="Times New Roman"/>
          <w:iCs/>
        </w:rPr>
        <w:t>Empresa/</w:t>
      </w:r>
      <w:r w:rsidR="00E60427">
        <w:rPr>
          <w:rFonts w:ascii="Times New Roman" w:hAnsi="Times New Roman"/>
          <w:iCs/>
        </w:rPr>
        <w:t>I</w:t>
      </w:r>
      <w:r w:rsidRPr="004373ED">
        <w:rPr>
          <w:rFonts w:ascii="Times New Roman" w:hAnsi="Times New Roman"/>
          <w:iCs/>
        </w:rPr>
        <w:t>nstitución de su digna representación, </w:t>
      </w:r>
      <w:r w:rsidR="00E60427">
        <w:rPr>
          <w:rFonts w:ascii="Times New Roman" w:hAnsi="Times New Roman"/>
          <w:iCs/>
        </w:rPr>
        <w:t xml:space="preserve">con una carga horaria </w:t>
      </w:r>
      <w:r w:rsidRPr="004373ED">
        <w:rPr>
          <w:rFonts w:ascii="Times New Roman" w:hAnsi="Times New Roman"/>
          <w:iCs/>
        </w:rPr>
        <w:t xml:space="preserve">total no menor a </w:t>
      </w:r>
      <w:r w:rsidR="00180F90">
        <w:rPr>
          <w:rFonts w:ascii="Times New Roman" w:hAnsi="Times New Roman"/>
          <w:iCs/>
        </w:rPr>
        <w:t>8</w:t>
      </w:r>
      <w:r w:rsidRPr="004373ED">
        <w:rPr>
          <w:rFonts w:ascii="Times New Roman" w:hAnsi="Times New Roman"/>
          <w:iCs/>
        </w:rPr>
        <w:t>0 horas. </w:t>
      </w:r>
    </w:p>
    <w:p w14:paraId="69F31259" w14:textId="77777777" w:rsidR="004B3DAF" w:rsidRPr="004373ED" w:rsidRDefault="004B3DAF" w:rsidP="004B3DAF">
      <w:pPr>
        <w:pStyle w:val="Sinespaciado"/>
        <w:rPr>
          <w:rFonts w:ascii="Times New Roman" w:hAnsi="Times New Roman" w:cs="Times New Roman"/>
          <w:iCs/>
        </w:rPr>
      </w:pPr>
    </w:p>
    <w:p w14:paraId="2D13CA5B" w14:textId="127CF8FE" w:rsidR="004B3DAF" w:rsidRPr="004373ED" w:rsidRDefault="004B3DAF" w:rsidP="004B3DAF">
      <w:pPr>
        <w:spacing w:line="312" w:lineRule="auto"/>
        <w:jc w:val="both"/>
        <w:rPr>
          <w:rFonts w:ascii="Times New Roman" w:hAnsi="Times New Roman"/>
          <w:iCs/>
        </w:rPr>
      </w:pPr>
      <w:r w:rsidRPr="004373ED">
        <w:rPr>
          <w:rFonts w:ascii="Times New Roman" w:hAnsi="Times New Roman"/>
          <w:iCs/>
        </w:rPr>
        <w:t xml:space="preserve">Al término de las prácticas mucho agradeceré se sirva en llenar el formato </w:t>
      </w:r>
      <w:r w:rsidR="00E82988">
        <w:rPr>
          <w:rFonts w:ascii="Times New Roman" w:hAnsi="Times New Roman"/>
          <w:iCs/>
        </w:rPr>
        <w:t xml:space="preserve">de </w:t>
      </w:r>
      <w:r w:rsidRPr="004373ED">
        <w:rPr>
          <w:rFonts w:ascii="Times New Roman" w:hAnsi="Times New Roman"/>
          <w:b/>
          <w:bCs/>
          <w:iCs/>
        </w:rPr>
        <w:t>Evaluación de Practicas</w:t>
      </w:r>
      <w:r w:rsidRPr="004373ED">
        <w:rPr>
          <w:rFonts w:ascii="Times New Roman" w:hAnsi="Times New Roman"/>
          <w:iCs/>
        </w:rPr>
        <w:t>, donde se exprese la aptitud y desempeño que tuvo la estudiante en el cumplimiento de las actividades designadas.</w:t>
      </w:r>
    </w:p>
    <w:p w14:paraId="6B46DFB8" w14:textId="4ED69E86" w:rsidR="004B3DAF" w:rsidRPr="004373ED" w:rsidRDefault="004B3DAF" w:rsidP="004B3DAF">
      <w:pPr>
        <w:pStyle w:val="Sinespaciado"/>
        <w:rPr>
          <w:rFonts w:ascii="Times New Roman" w:hAnsi="Times New Roman" w:cs="Times New Roman"/>
          <w:iCs/>
        </w:rPr>
      </w:pPr>
    </w:p>
    <w:p w14:paraId="45D5951A" w14:textId="77777777" w:rsidR="00966C1F" w:rsidRDefault="00966C1F" w:rsidP="00966C1F">
      <w:pPr>
        <w:pStyle w:val="xmsonospacing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35631C">
        <w:rPr>
          <w:color w:val="000000" w:themeColor="text1"/>
          <w:sz w:val="22"/>
          <w:szCs w:val="22"/>
        </w:rPr>
        <w:t>Con sentimientos de distinguida consideración</w:t>
      </w:r>
      <w:r w:rsidRPr="0035631C">
        <w:rPr>
          <w:color w:val="000000" w:themeColor="text1"/>
          <w:sz w:val="22"/>
          <w:szCs w:val="22"/>
          <w:shd w:val="clear" w:color="auto" w:fill="FFFFFF"/>
        </w:rPr>
        <w:t>.</w:t>
      </w:r>
    </w:p>
    <w:p w14:paraId="458674FB" w14:textId="77777777" w:rsidR="004E2BDB" w:rsidRDefault="004E2BDB" w:rsidP="00966C1F">
      <w:pPr>
        <w:pStyle w:val="xmsonospacing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  <w:shd w:val="clear" w:color="auto" w:fill="FFFFFF"/>
        </w:rPr>
      </w:pPr>
    </w:p>
    <w:p w14:paraId="6BA9EA54" w14:textId="77777777" w:rsidR="004B3DAF" w:rsidRPr="004373ED" w:rsidRDefault="004B3DAF" w:rsidP="004B3DAF">
      <w:pPr>
        <w:jc w:val="both"/>
        <w:rPr>
          <w:rFonts w:ascii="Times New Roman" w:hAnsi="Times New Roman"/>
          <w:iCs/>
        </w:rPr>
      </w:pPr>
      <w:r w:rsidRPr="004373ED">
        <w:rPr>
          <w:rFonts w:ascii="Times New Roman" w:hAnsi="Times New Roman"/>
          <w:iCs/>
        </w:rPr>
        <w:t> </w:t>
      </w:r>
    </w:p>
    <w:p w14:paraId="708F9831" w14:textId="77777777" w:rsidR="004B3DAF" w:rsidRPr="004373ED" w:rsidRDefault="004B3DAF" w:rsidP="004B3DAF">
      <w:pPr>
        <w:jc w:val="both"/>
        <w:rPr>
          <w:rFonts w:ascii="Times New Roman" w:hAnsi="Times New Roman"/>
          <w:iCs/>
        </w:rPr>
      </w:pPr>
      <w:r w:rsidRPr="004373ED">
        <w:rPr>
          <w:rFonts w:ascii="Times New Roman" w:hAnsi="Times New Roman"/>
          <w:iCs/>
        </w:rPr>
        <w:t>Atentamente, </w:t>
      </w:r>
    </w:p>
    <w:p w14:paraId="4FCE7D6C" w14:textId="77777777" w:rsidR="004B3DAF" w:rsidRPr="004373ED" w:rsidRDefault="004B3DAF" w:rsidP="004B3DAF">
      <w:pPr>
        <w:jc w:val="both"/>
        <w:rPr>
          <w:rFonts w:ascii="Times New Roman" w:hAnsi="Times New Roman"/>
          <w:i/>
        </w:rPr>
      </w:pPr>
      <w:r w:rsidRPr="004373ED">
        <w:rPr>
          <w:rFonts w:ascii="Times New Roman" w:hAnsi="Times New Roman"/>
          <w:i/>
        </w:rPr>
        <w:t> </w:t>
      </w:r>
    </w:p>
    <w:p w14:paraId="3BD8F13B" w14:textId="77777777" w:rsidR="00620880" w:rsidRDefault="00620880" w:rsidP="004B3DAF">
      <w:pPr>
        <w:jc w:val="both"/>
        <w:rPr>
          <w:rFonts w:ascii="Times New Roman" w:hAnsi="Times New Roman"/>
          <w:iCs/>
        </w:rPr>
      </w:pPr>
    </w:p>
    <w:p w14:paraId="6DC52194" w14:textId="77777777" w:rsidR="00DE4D51" w:rsidRPr="004373ED" w:rsidRDefault="00DE4D51" w:rsidP="004B3DAF">
      <w:pPr>
        <w:jc w:val="both"/>
        <w:rPr>
          <w:rFonts w:ascii="Times New Roman" w:hAnsi="Times New Roman"/>
          <w:iCs/>
        </w:rPr>
      </w:pPr>
    </w:p>
    <w:p w14:paraId="3FAE682F" w14:textId="4250EAB1" w:rsidR="004B3DAF" w:rsidRPr="004373ED" w:rsidRDefault="004B3DAF" w:rsidP="004B3DAF">
      <w:pPr>
        <w:spacing w:after="0"/>
        <w:jc w:val="both"/>
        <w:rPr>
          <w:rFonts w:ascii="Times New Roman" w:hAnsi="Times New Roman"/>
          <w:b/>
        </w:rPr>
      </w:pPr>
      <w:r w:rsidRPr="004373ED">
        <w:rPr>
          <w:rFonts w:ascii="Times New Roman" w:hAnsi="Times New Roman"/>
        </w:rPr>
        <w:t xml:space="preserve">Ing. </w:t>
      </w:r>
      <w:r w:rsidR="00AD4B65">
        <w:rPr>
          <w:rFonts w:ascii="Times New Roman" w:hAnsi="Times New Roman"/>
        </w:rPr>
        <w:t>1 NOMBRE 2 APELLIDOS</w:t>
      </w:r>
      <w:r w:rsidR="00AD4B65">
        <w:rPr>
          <w:rFonts w:ascii="Times New Roman" w:hAnsi="Times New Roman"/>
          <w:b/>
        </w:rPr>
        <w:t xml:space="preserve"> </w:t>
      </w:r>
      <w:proofErr w:type="spellStart"/>
      <w:r w:rsidR="0085649A">
        <w:rPr>
          <w:rFonts w:ascii="Times New Roman" w:hAnsi="Times New Roman"/>
        </w:rPr>
        <w:t>MSc</w:t>
      </w:r>
      <w:proofErr w:type="spellEnd"/>
      <w:r w:rsidRPr="004373ED">
        <w:rPr>
          <w:rFonts w:ascii="Times New Roman" w:hAnsi="Times New Roman"/>
        </w:rPr>
        <w:t>.</w:t>
      </w:r>
      <w:r w:rsidRPr="004373ED">
        <w:rPr>
          <w:rFonts w:ascii="Times New Roman" w:hAnsi="Times New Roman"/>
          <w:b/>
        </w:rPr>
        <w:t xml:space="preserve"> </w:t>
      </w:r>
    </w:p>
    <w:p w14:paraId="20DFA5A6" w14:textId="77777777" w:rsidR="004B3DAF" w:rsidRPr="004373ED" w:rsidRDefault="004B3DAF" w:rsidP="004B3DAF">
      <w:pPr>
        <w:spacing w:after="0"/>
        <w:jc w:val="both"/>
        <w:rPr>
          <w:rFonts w:ascii="Times New Roman" w:hAnsi="Times New Roman"/>
          <w:b/>
        </w:rPr>
      </w:pPr>
      <w:r w:rsidRPr="004373ED">
        <w:rPr>
          <w:rFonts w:ascii="Times New Roman" w:hAnsi="Times New Roman"/>
          <w:b/>
        </w:rPr>
        <w:t xml:space="preserve">DECANO </w:t>
      </w:r>
    </w:p>
    <w:p w14:paraId="3EE28B3A" w14:textId="46C3DFB0" w:rsidR="004B3DAF" w:rsidRPr="004373ED" w:rsidRDefault="004B3DAF" w:rsidP="004B3DAF">
      <w:pPr>
        <w:spacing w:after="0"/>
        <w:jc w:val="both"/>
        <w:rPr>
          <w:rFonts w:ascii="Times New Roman" w:hAnsi="Times New Roman"/>
          <w:b/>
        </w:rPr>
      </w:pPr>
      <w:r w:rsidRPr="004373ED">
        <w:rPr>
          <w:rFonts w:ascii="Times New Roman" w:hAnsi="Times New Roman"/>
          <w:b/>
        </w:rPr>
        <w:t xml:space="preserve">FACULTAD </w:t>
      </w:r>
      <w:r w:rsidR="00830C76">
        <w:rPr>
          <w:rFonts w:ascii="Times New Roman" w:hAnsi="Times New Roman"/>
          <w:b/>
        </w:rPr>
        <w:t xml:space="preserve">DE </w:t>
      </w:r>
      <w:r w:rsidRPr="004373ED">
        <w:rPr>
          <w:rFonts w:ascii="Times New Roman" w:hAnsi="Times New Roman"/>
          <w:b/>
        </w:rPr>
        <w:t>CIENCIAS AGRARIAS</w:t>
      </w:r>
    </w:p>
    <w:p w14:paraId="7B746C4B" w14:textId="25D9D0C3" w:rsidR="00EB4491" w:rsidRDefault="004E04D6" w:rsidP="004B3DAF">
      <w:pPr>
        <w:spacing w:after="0"/>
        <w:jc w:val="both"/>
        <w:rPr>
          <w:rFonts w:ascii="Times New Roman" w:hAnsi="Times New Roman"/>
          <w:b/>
          <w:bCs/>
        </w:rPr>
      </w:pPr>
      <w:r w:rsidRPr="00831E50">
        <w:rPr>
          <w:rFonts w:ascii="Times New Roman" w:hAnsi="Times New Roman"/>
          <w:b/>
          <w:bCs/>
        </w:rPr>
        <w:t>“DR. JACOBO BUCARAM ORTIZ”</w:t>
      </w:r>
    </w:p>
    <w:p w14:paraId="770A1321" w14:textId="0ECCF69F" w:rsidR="00711DF0" w:rsidRDefault="00711DF0" w:rsidP="004B3DAF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Times New Roman" w:hAnsi="Times New Roman"/>
          <w:b/>
          <w:bCs/>
        </w:rPr>
        <w:t>UNIVERSIDAD AGRARIA DEL ECUADOR</w:t>
      </w:r>
    </w:p>
    <w:p w14:paraId="1403F336" w14:textId="77777777" w:rsidR="004B3DAF" w:rsidRDefault="004B3DAF" w:rsidP="004B3DAF">
      <w:pPr>
        <w:tabs>
          <w:tab w:val="left" w:pos="980"/>
        </w:tabs>
        <w:rPr>
          <w:sz w:val="20"/>
          <w:szCs w:val="20"/>
        </w:rPr>
      </w:pPr>
    </w:p>
    <w:p w14:paraId="76960880" w14:textId="77777777" w:rsidR="004B3DAF" w:rsidRDefault="004B3DAF" w:rsidP="004B3DAF">
      <w:pPr>
        <w:tabs>
          <w:tab w:val="left" w:pos="980"/>
        </w:tabs>
        <w:rPr>
          <w:sz w:val="20"/>
          <w:szCs w:val="20"/>
        </w:rPr>
      </w:pPr>
    </w:p>
    <w:sectPr w:rsidR="004B3DAF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98116" w14:textId="77777777" w:rsidR="00D85836" w:rsidRDefault="00D85836" w:rsidP="00726CBB">
      <w:pPr>
        <w:spacing w:after="0" w:line="240" w:lineRule="auto"/>
      </w:pPr>
      <w:r>
        <w:separator/>
      </w:r>
    </w:p>
  </w:endnote>
  <w:endnote w:type="continuationSeparator" w:id="0">
    <w:p w14:paraId="3983B0FD" w14:textId="77777777" w:rsidR="00D85836" w:rsidRDefault="00D85836" w:rsidP="00726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8B9E0" w14:textId="6DAC9E86" w:rsidR="00C27A58" w:rsidRDefault="00C27A58">
    <w:pPr>
      <w:pStyle w:val="Piedepgina"/>
    </w:pPr>
    <w:r>
      <w:rPr>
        <w:noProof/>
        <w:lang w:val="es-EC" w:eastAsia="es-EC"/>
      </w:rPr>
      <w:drawing>
        <wp:anchor distT="0" distB="0" distL="114300" distR="114300" simplePos="0" relativeHeight="251659264" behindDoc="1" locked="0" layoutInCell="1" allowOverlap="1" wp14:anchorId="124A68C1" wp14:editId="56F34D35">
          <wp:simplePos x="0" y="0"/>
          <wp:positionH relativeFrom="page">
            <wp:posOffset>154718</wp:posOffset>
          </wp:positionH>
          <wp:positionV relativeFrom="paragraph">
            <wp:posOffset>-297195</wp:posOffset>
          </wp:positionV>
          <wp:extent cx="2872740" cy="714375"/>
          <wp:effectExtent l="0" t="0" r="0" b="0"/>
          <wp:wrapTight wrapText="bothSides">
            <wp:wrapPolygon edited="0">
              <wp:start x="3151" y="2880"/>
              <wp:lineTo x="3151" y="17280"/>
              <wp:lineTo x="3581" y="17856"/>
              <wp:lineTo x="5873" y="19008"/>
              <wp:lineTo x="6732" y="19008"/>
              <wp:lineTo x="10027" y="17856"/>
              <wp:lineTo x="10599" y="17280"/>
              <wp:lineTo x="10170" y="13248"/>
              <wp:lineTo x="11316" y="13248"/>
              <wp:lineTo x="20626" y="5184"/>
              <wp:lineTo x="20626" y="2880"/>
              <wp:lineTo x="3151" y="2880"/>
            </wp:wrapPolygon>
          </wp:wrapTight>
          <wp:docPr id="160187005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632"/>
                  <a:stretch>
                    <a:fillRect/>
                  </a:stretch>
                </pic:blipFill>
                <pic:spPr bwMode="auto">
                  <a:xfrm>
                    <a:off x="0" y="0"/>
                    <a:ext cx="287274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34215" w14:textId="77777777" w:rsidR="00D85836" w:rsidRDefault="00D85836" w:rsidP="00726CBB">
      <w:pPr>
        <w:spacing w:after="0" w:line="240" w:lineRule="auto"/>
      </w:pPr>
      <w:r>
        <w:separator/>
      </w:r>
    </w:p>
  </w:footnote>
  <w:footnote w:type="continuationSeparator" w:id="0">
    <w:p w14:paraId="26A0BFBD" w14:textId="77777777" w:rsidR="00D85836" w:rsidRDefault="00D85836" w:rsidP="00726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1CBFE" w14:textId="48523A27" w:rsidR="00C27A58" w:rsidRDefault="00C27A58">
    <w:pPr>
      <w:pStyle w:val="Encabezado"/>
    </w:pPr>
    <w:r>
      <w:rPr>
        <w:noProof/>
        <w:lang w:val="es-EC" w:eastAsia="es-EC"/>
      </w:rPr>
      <w:drawing>
        <wp:anchor distT="0" distB="0" distL="114300" distR="114300" simplePos="0" relativeHeight="251661312" behindDoc="0" locked="0" layoutInCell="1" allowOverlap="1" wp14:anchorId="158DBE8A" wp14:editId="1EB7E64F">
          <wp:simplePos x="0" y="0"/>
          <wp:positionH relativeFrom="page">
            <wp:align>left</wp:align>
          </wp:positionH>
          <wp:positionV relativeFrom="paragraph">
            <wp:posOffset>-452480</wp:posOffset>
          </wp:positionV>
          <wp:extent cx="2918460" cy="1000125"/>
          <wp:effectExtent l="0" t="0" r="0" b="0"/>
          <wp:wrapSquare wrapText="bothSides"/>
          <wp:docPr id="146480246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333"/>
                  <a:stretch>
                    <a:fillRect/>
                  </a:stretch>
                </pic:blipFill>
                <pic:spPr bwMode="auto">
                  <a:xfrm>
                    <a:off x="0" y="0"/>
                    <a:ext cx="291846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8E8"/>
    <w:rsid w:val="00005A97"/>
    <w:rsid w:val="0000776C"/>
    <w:rsid w:val="000120CC"/>
    <w:rsid w:val="000160EB"/>
    <w:rsid w:val="000166FD"/>
    <w:rsid w:val="00020A7C"/>
    <w:rsid w:val="000224C0"/>
    <w:rsid w:val="000252C4"/>
    <w:rsid w:val="00025CE1"/>
    <w:rsid w:val="00030AAE"/>
    <w:rsid w:val="00040069"/>
    <w:rsid w:val="00040A23"/>
    <w:rsid w:val="00045ADA"/>
    <w:rsid w:val="00045E65"/>
    <w:rsid w:val="00061CE3"/>
    <w:rsid w:val="000643F9"/>
    <w:rsid w:val="00071AEC"/>
    <w:rsid w:val="00077CF3"/>
    <w:rsid w:val="00083A51"/>
    <w:rsid w:val="000906AD"/>
    <w:rsid w:val="00092B39"/>
    <w:rsid w:val="0009661F"/>
    <w:rsid w:val="000A228F"/>
    <w:rsid w:val="000A5AA1"/>
    <w:rsid w:val="000A7411"/>
    <w:rsid w:val="000B102E"/>
    <w:rsid w:val="000B55C7"/>
    <w:rsid w:val="000B5D6F"/>
    <w:rsid w:val="000C167E"/>
    <w:rsid w:val="000C1EC5"/>
    <w:rsid w:val="000C2C43"/>
    <w:rsid w:val="000C3846"/>
    <w:rsid w:val="000C49B5"/>
    <w:rsid w:val="000C6EFB"/>
    <w:rsid w:val="000D07AE"/>
    <w:rsid w:val="000D4A3E"/>
    <w:rsid w:val="001017AB"/>
    <w:rsid w:val="00101F81"/>
    <w:rsid w:val="00103F1D"/>
    <w:rsid w:val="00104344"/>
    <w:rsid w:val="00105809"/>
    <w:rsid w:val="0010700E"/>
    <w:rsid w:val="0011530E"/>
    <w:rsid w:val="00117A0C"/>
    <w:rsid w:val="00123F44"/>
    <w:rsid w:val="0014304A"/>
    <w:rsid w:val="00144343"/>
    <w:rsid w:val="00147F79"/>
    <w:rsid w:val="00153FE0"/>
    <w:rsid w:val="00160799"/>
    <w:rsid w:val="00166751"/>
    <w:rsid w:val="0016699C"/>
    <w:rsid w:val="001713DD"/>
    <w:rsid w:val="001800A9"/>
    <w:rsid w:val="001806A5"/>
    <w:rsid w:val="00180F90"/>
    <w:rsid w:val="00184465"/>
    <w:rsid w:val="0019340B"/>
    <w:rsid w:val="0019467F"/>
    <w:rsid w:val="001A1FD3"/>
    <w:rsid w:val="001A371C"/>
    <w:rsid w:val="001C1558"/>
    <w:rsid w:val="001C57D6"/>
    <w:rsid w:val="001D1D3B"/>
    <w:rsid w:val="001D2FA4"/>
    <w:rsid w:val="001D7367"/>
    <w:rsid w:val="001F6B21"/>
    <w:rsid w:val="00201E72"/>
    <w:rsid w:val="00207385"/>
    <w:rsid w:val="00211644"/>
    <w:rsid w:val="00222EF6"/>
    <w:rsid w:val="0023118B"/>
    <w:rsid w:val="00242DFF"/>
    <w:rsid w:val="00244B9A"/>
    <w:rsid w:val="00244D8E"/>
    <w:rsid w:val="0025026B"/>
    <w:rsid w:val="00261747"/>
    <w:rsid w:val="00265680"/>
    <w:rsid w:val="002741F1"/>
    <w:rsid w:val="002743C6"/>
    <w:rsid w:val="00275E44"/>
    <w:rsid w:val="002811A2"/>
    <w:rsid w:val="002829A0"/>
    <w:rsid w:val="00285E53"/>
    <w:rsid w:val="002A1CFE"/>
    <w:rsid w:val="002A6312"/>
    <w:rsid w:val="002A733B"/>
    <w:rsid w:val="002B25FA"/>
    <w:rsid w:val="002C0119"/>
    <w:rsid w:val="002C0853"/>
    <w:rsid w:val="002C2184"/>
    <w:rsid w:val="002D5F38"/>
    <w:rsid w:val="002E3312"/>
    <w:rsid w:val="002E511B"/>
    <w:rsid w:val="002F0EB8"/>
    <w:rsid w:val="002F4664"/>
    <w:rsid w:val="002F7FA4"/>
    <w:rsid w:val="003108E8"/>
    <w:rsid w:val="0031372D"/>
    <w:rsid w:val="00313AAA"/>
    <w:rsid w:val="00313C0A"/>
    <w:rsid w:val="003215AE"/>
    <w:rsid w:val="00322F07"/>
    <w:rsid w:val="00347FC8"/>
    <w:rsid w:val="00355669"/>
    <w:rsid w:val="00357417"/>
    <w:rsid w:val="0036285B"/>
    <w:rsid w:val="003653FD"/>
    <w:rsid w:val="003734EE"/>
    <w:rsid w:val="00373DC6"/>
    <w:rsid w:val="00381A0C"/>
    <w:rsid w:val="00390330"/>
    <w:rsid w:val="0039036D"/>
    <w:rsid w:val="00390630"/>
    <w:rsid w:val="003A2A6F"/>
    <w:rsid w:val="003A7153"/>
    <w:rsid w:val="003A77D1"/>
    <w:rsid w:val="003B3BED"/>
    <w:rsid w:val="003C27E3"/>
    <w:rsid w:val="003C2C97"/>
    <w:rsid w:val="003C2D52"/>
    <w:rsid w:val="003C447C"/>
    <w:rsid w:val="003C52A1"/>
    <w:rsid w:val="003C79DA"/>
    <w:rsid w:val="003D11FB"/>
    <w:rsid w:val="003E02F1"/>
    <w:rsid w:val="003E2E13"/>
    <w:rsid w:val="003E6990"/>
    <w:rsid w:val="003F0859"/>
    <w:rsid w:val="003F634C"/>
    <w:rsid w:val="00401689"/>
    <w:rsid w:val="00401B68"/>
    <w:rsid w:val="00402EC5"/>
    <w:rsid w:val="00404DFD"/>
    <w:rsid w:val="004116AA"/>
    <w:rsid w:val="00414F5A"/>
    <w:rsid w:val="004210B4"/>
    <w:rsid w:val="004226E3"/>
    <w:rsid w:val="00435394"/>
    <w:rsid w:val="00436691"/>
    <w:rsid w:val="00436D85"/>
    <w:rsid w:val="004373ED"/>
    <w:rsid w:val="0044287C"/>
    <w:rsid w:val="00445CAD"/>
    <w:rsid w:val="004527AC"/>
    <w:rsid w:val="00453041"/>
    <w:rsid w:val="004549AB"/>
    <w:rsid w:val="00455CBA"/>
    <w:rsid w:val="004562B7"/>
    <w:rsid w:val="004617EE"/>
    <w:rsid w:val="0046494A"/>
    <w:rsid w:val="00464E6C"/>
    <w:rsid w:val="0046534B"/>
    <w:rsid w:val="00466AF8"/>
    <w:rsid w:val="004726C2"/>
    <w:rsid w:val="004733EB"/>
    <w:rsid w:val="0047758E"/>
    <w:rsid w:val="00482A36"/>
    <w:rsid w:val="00490C29"/>
    <w:rsid w:val="004964B8"/>
    <w:rsid w:val="004A123B"/>
    <w:rsid w:val="004A1F7A"/>
    <w:rsid w:val="004B13CE"/>
    <w:rsid w:val="004B3DAF"/>
    <w:rsid w:val="004B4EAA"/>
    <w:rsid w:val="004B7FD7"/>
    <w:rsid w:val="004C166C"/>
    <w:rsid w:val="004C6370"/>
    <w:rsid w:val="004D161B"/>
    <w:rsid w:val="004D7763"/>
    <w:rsid w:val="004E04D6"/>
    <w:rsid w:val="004E2A35"/>
    <w:rsid w:val="004E2BDB"/>
    <w:rsid w:val="004F1889"/>
    <w:rsid w:val="004F4844"/>
    <w:rsid w:val="00503C34"/>
    <w:rsid w:val="00516092"/>
    <w:rsid w:val="00524D6C"/>
    <w:rsid w:val="00530280"/>
    <w:rsid w:val="0053314A"/>
    <w:rsid w:val="00537B2D"/>
    <w:rsid w:val="00546840"/>
    <w:rsid w:val="0055041E"/>
    <w:rsid w:val="005516D0"/>
    <w:rsid w:val="005550EC"/>
    <w:rsid w:val="00570119"/>
    <w:rsid w:val="00571290"/>
    <w:rsid w:val="00574188"/>
    <w:rsid w:val="005754AE"/>
    <w:rsid w:val="00580E5D"/>
    <w:rsid w:val="00583579"/>
    <w:rsid w:val="0058690E"/>
    <w:rsid w:val="00590CCB"/>
    <w:rsid w:val="00592343"/>
    <w:rsid w:val="005955DB"/>
    <w:rsid w:val="005A5FF4"/>
    <w:rsid w:val="005D0D61"/>
    <w:rsid w:val="005D527A"/>
    <w:rsid w:val="005D5A48"/>
    <w:rsid w:val="005E4751"/>
    <w:rsid w:val="005E55EC"/>
    <w:rsid w:val="005E58BB"/>
    <w:rsid w:val="005E6C10"/>
    <w:rsid w:val="006012C4"/>
    <w:rsid w:val="006116A4"/>
    <w:rsid w:val="00611DA1"/>
    <w:rsid w:val="00612A87"/>
    <w:rsid w:val="00620880"/>
    <w:rsid w:val="00621DF8"/>
    <w:rsid w:val="00640984"/>
    <w:rsid w:val="00645229"/>
    <w:rsid w:val="006542C2"/>
    <w:rsid w:val="0066137E"/>
    <w:rsid w:val="00665496"/>
    <w:rsid w:val="006702EE"/>
    <w:rsid w:val="0068010A"/>
    <w:rsid w:val="00680B89"/>
    <w:rsid w:val="00685743"/>
    <w:rsid w:val="00687A07"/>
    <w:rsid w:val="0069084C"/>
    <w:rsid w:val="0069149F"/>
    <w:rsid w:val="006975DD"/>
    <w:rsid w:val="006A7EFD"/>
    <w:rsid w:val="006B14AA"/>
    <w:rsid w:val="006B58F2"/>
    <w:rsid w:val="006C1117"/>
    <w:rsid w:val="006D397B"/>
    <w:rsid w:val="006D7C50"/>
    <w:rsid w:val="006E7FD7"/>
    <w:rsid w:val="006F0957"/>
    <w:rsid w:val="006F4DD0"/>
    <w:rsid w:val="006F6486"/>
    <w:rsid w:val="007012D5"/>
    <w:rsid w:val="0070177E"/>
    <w:rsid w:val="00701799"/>
    <w:rsid w:val="00705283"/>
    <w:rsid w:val="00707B9E"/>
    <w:rsid w:val="007104EB"/>
    <w:rsid w:val="00711DF0"/>
    <w:rsid w:val="00714172"/>
    <w:rsid w:val="007215FF"/>
    <w:rsid w:val="00726CBB"/>
    <w:rsid w:val="00734AC5"/>
    <w:rsid w:val="007417C9"/>
    <w:rsid w:val="0074375E"/>
    <w:rsid w:val="0074382D"/>
    <w:rsid w:val="00745BC7"/>
    <w:rsid w:val="00747576"/>
    <w:rsid w:val="007567B4"/>
    <w:rsid w:val="007634C3"/>
    <w:rsid w:val="00763E50"/>
    <w:rsid w:val="00767FAC"/>
    <w:rsid w:val="007703B4"/>
    <w:rsid w:val="00770738"/>
    <w:rsid w:val="00774B5C"/>
    <w:rsid w:val="00780F18"/>
    <w:rsid w:val="00781A67"/>
    <w:rsid w:val="00786FD0"/>
    <w:rsid w:val="007905A6"/>
    <w:rsid w:val="007912FA"/>
    <w:rsid w:val="00791D12"/>
    <w:rsid w:val="007B0088"/>
    <w:rsid w:val="007B0E7C"/>
    <w:rsid w:val="007B4B52"/>
    <w:rsid w:val="007B4C98"/>
    <w:rsid w:val="007B642D"/>
    <w:rsid w:val="007B7A83"/>
    <w:rsid w:val="007C1114"/>
    <w:rsid w:val="007C77AF"/>
    <w:rsid w:val="007D0144"/>
    <w:rsid w:val="007D48CF"/>
    <w:rsid w:val="007D4FD4"/>
    <w:rsid w:val="007D5C5D"/>
    <w:rsid w:val="007D7D12"/>
    <w:rsid w:val="007E4990"/>
    <w:rsid w:val="007E6044"/>
    <w:rsid w:val="007E785A"/>
    <w:rsid w:val="007F0245"/>
    <w:rsid w:val="007F18A2"/>
    <w:rsid w:val="007F19FE"/>
    <w:rsid w:val="00802E86"/>
    <w:rsid w:val="00803A0A"/>
    <w:rsid w:val="00805426"/>
    <w:rsid w:val="00812818"/>
    <w:rsid w:val="00814BC6"/>
    <w:rsid w:val="00815803"/>
    <w:rsid w:val="00820EA0"/>
    <w:rsid w:val="00825D61"/>
    <w:rsid w:val="00830C76"/>
    <w:rsid w:val="008310E2"/>
    <w:rsid w:val="00836C7A"/>
    <w:rsid w:val="008442E3"/>
    <w:rsid w:val="00845075"/>
    <w:rsid w:val="00855503"/>
    <w:rsid w:val="0085649A"/>
    <w:rsid w:val="00856B54"/>
    <w:rsid w:val="0086427A"/>
    <w:rsid w:val="008706E4"/>
    <w:rsid w:val="00870B68"/>
    <w:rsid w:val="00870FDB"/>
    <w:rsid w:val="00875BD8"/>
    <w:rsid w:val="00881097"/>
    <w:rsid w:val="00884BB8"/>
    <w:rsid w:val="008A3015"/>
    <w:rsid w:val="008A329E"/>
    <w:rsid w:val="008C3128"/>
    <w:rsid w:val="008C7805"/>
    <w:rsid w:val="008D3C8C"/>
    <w:rsid w:val="008E017C"/>
    <w:rsid w:val="008F147E"/>
    <w:rsid w:val="0090611F"/>
    <w:rsid w:val="009125D0"/>
    <w:rsid w:val="00914FE2"/>
    <w:rsid w:val="00915EF8"/>
    <w:rsid w:val="00917CB0"/>
    <w:rsid w:val="00920293"/>
    <w:rsid w:val="00925652"/>
    <w:rsid w:val="00927F80"/>
    <w:rsid w:val="00931A0F"/>
    <w:rsid w:val="00934D6D"/>
    <w:rsid w:val="00941ED2"/>
    <w:rsid w:val="00941FFA"/>
    <w:rsid w:val="009456DD"/>
    <w:rsid w:val="009569CE"/>
    <w:rsid w:val="00960C66"/>
    <w:rsid w:val="00963F87"/>
    <w:rsid w:val="00966C1F"/>
    <w:rsid w:val="00975283"/>
    <w:rsid w:val="00975750"/>
    <w:rsid w:val="009765CD"/>
    <w:rsid w:val="00977B48"/>
    <w:rsid w:val="00983281"/>
    <w:rsid w:val="00986013"/>
    <w:rsid w:val="00986FFA"/>
    <w:rsid w:val="00990D5C"/>
    <w:rsid w:val="00996271"/>
    <w:rsid w:val="00996965"/>
    <w:rsid w:val="00997C11"/>
    <w:rsid w:val="009A039C"/>
    <w:rsid w:val="009A374C"/>
    <w:rsid w:val="009B0682"/>
    <w:rsid w:val="009B1BA9"/>
    <w:rsid w:val="009B3206"/>
    <w:rsid w:val="009C2866"/>
    <w:rsid w:val="009C3D95"/>
    <w:rsid w:val="009C7176"/>
    <w:rsid w:val="009D25E2"/>
    <w:rsid w:val="009D2CF8"/>
    <w:rsid w:val="009F032A"/>
    <w:rsid w:val="009F4A1F"/>
    <w:rsid w:val="009F549A"/>
    <w:rsid w:val="009F5F40"/>
    <w:rsid w:val="00A02E46"/>
    <w:rsid w:val="00A04759"/>
    <w:rsid w:val="00A266E6"/>
    <w:rsid w:val="00A44C4B"/>
    <w:rsid w:val="00A532BE"/>
    <w:rsid w:val="00A63BF0"/>
    <w:rsid w:val="00A66B7A"/>
    <w:rsid w:val="00A75B2C"/>
    <w:rsid w:val="00A75EFE"/>
    <w:rsid w:val="00A76892"/>
    <w:rsid w:val="00A814CD"/>
    <w:rsid w:val="00A82878"/>
    <w:rsid w:val="00A87107"/>
    <w:rsid w:val="00A921A2"/>
    <w:rsid w:val="00A94E30"/>
    <w:rsid w:val="00A956E1"/>
    <w:rsid w:val="00A96216"/>
    <w:rsid w:val="00AB182F"/>
    <w:rsid w:val="00AB3576"/>
    <w:rsid w:val="00AB35E6"/>
    <w:rsid w:val="00AB3E78"/>
    <w:rsid w:val="00AC1CB1"/>
    <w:rsid w:val="00AD21E6"/>
    <w:rsid w:val="00AD4B65"/>
    <w:rsid w:val="00AE04C0"/>
    <w:rsid w:val="00AE1E0E"/>
    <w:rsid w:val="00AE54AA"/>
    <w:rsid w:val="00AE622C"/>
    <w:rsid w:val="00AE6A77"/>
    <w:rsid w:val="00AF18FD"/>
    <w:rsid w:val="00AF444A"/>
    <w:rsid w:val="00B02072"/>
    <w:rsid w:val="00B032B1"/>
    <w:rsid w:val="00B03F5E"/>
    <w:rsid w:val="00B15C45"/>
    <w:rsid w:val="00B16FDF"/>
    <w:rsid w:val="00B174F4"/>
    <w:rsid w:val="00B17F36"/>
    <w:rsid w:val="00B3787F"/>
    <w:rsid w:val="00B4116B"/>
    <w:rsid w:val="00B41642"/>
    <w:rsid w:val="00B53443"/>
    <w:rsid w:val="00B55EA0"/>
    <w:rsid w:val="00B56763"/>
    <w:rsid w:val="00B576F1"/>
    <w:rsid w:val="00B635EF"/>
    <w:rsid w:val="00B64312"/>
    <w:rsid w:val="00B64598"/>
    <w:rsid w:val="00B64A47"/>
    <w:rsid w:val="00B65834"/>
    <w:rsid w:val="00B711C1"/>
    <w:rsid w:val="00B71EDD"/>
    <w:rsid w:val="00B71F58"/>
    <w:rsid w:val="00B753D3"/>
    <w:rsid w:val="00B77A57"/>
    <w:rsid w:val="00B848D0"/>
    <w:rsid w:val="00B87836"/>
    <w:rsid w:val="00B91E8F"/>
    <w:rsid w:val="00B93B30"/>
    <w:rsid w:val="00B96500"/>
    <w:rsid w:val="00B967CD"/>
    <w:rsid w:val="00BA4836"/>
    <w:rsid w:val="00BC28D8"/>
    <w:rsid w:val="00BC4AB8"/>
    <w:rsid w:val="00BD0673"/>
    <w:rsid w:val="00BD07FA"/>
    <w:rsid w:val="00BD0E14"/>
    <w:rsid w:val="00BD3149"/>
    <w:rsid w:val="00BD4412"/>
    <w:rsid w:val="00BE00E6"/>
    <w:rsid w:val="00BE4E5D"/>
    <w:rsid w:val="00BF75CA"/>
    <w:rsid w:val="00C02818"/>
    <w:rsid w:val="00C16F18"/>
    <w:rsid w:val="00C17031"/>
    <w:rsid w:val="00C205B7"/>
    <w:rsid w:val="00C23680"/>
    <w:rsid w:val="00C27A58"/>
    <w:rsid w:val="00C3227E"/>
    <w:rsid w:val="00C3563C"/>
    <w:rsid w:val="00C40221"/>
    <w:rsid w:val="00C4446A"/>
    <w:rsid w:val="00C54006"/>
    <w:rsid w:val="00C61426"/>
    <w:rsid w:val="00C62CB2"/>
    <w:rsid w:val="00C74C01"/>
    <w:rsid w:val="00C77BFE"/>
    <w:rsid w:val="00C80427"/>
    <w:rsid w:val="00C80BD7"/>
    <w:rsid w:val="00C83224"/>
    <w:rsid w:val="00C83A93"/>
    <w:rsid w:val="00C94FAA"/>
    <w:rsid w:val="00CA3C7B"/>
    <w:rsid w:val="00CA7548"/>
    <w:rsid w:val="00CB0595"/>
    <w:rsid w:val="00CB05A3"/>
    <w:rsid w:val="00CB64B8"/>
    <w:rsid w:val="00CD1E41"/>
    <w:rsid w:val="00CD4C66"/>
    <w:rsid w:val="00CF0A43"/>
    <w:rsid w:val="00D04912"/>
    <w:rsid w:val="00D123D0"/>
    <w:rsid w:val="00D138F2"/>
    <w:rsid w:val="00D1490A"/>
    <w:rsid w:val="00D163C7"/>
    <w:rsid w:val="00D17DBE"/>
    <w:rsid w:val="00D32BB7"/>
    <w:rsid w:val="00D414A4"/>
    <w:rsid w:val="00D50F93"/>
    <w:rsid w:val="00D510EA"/>
    <w:rsid w:val="00D535C9"/>
    <w:rsid w:val="00D55D5E"/>
    <w:rsid w:val="00D55FBC"/>
    <w:rsid w:val="00D57F53"/>
    <w:rsid w:val="00D639F4"/>
    <w:rsid w:val="00D6462A"/>
    <w:rsid w:val="00D7159B"/>
    <w:rsid w:val="00D807BC"/>
    <w:rsid w:val="00D812A8"/>
    <w:rsid w:val="00D85836"/>
    <w:rsid w:val="00D876F1"/>
    <w:rsid w:val="00D907B3"/>
    <w:rsid w:val="00D934F5"/>
    <w:rsid w:val="00D93864"/>
    <w:rsid w:val="00D96057"/>
    <w:rsid w:val="00D974A4"/>
    <w:rsid w:val="00DA7672"/>
    <w:rsid w:val="00DB68E3"/>
    <w:rsid w:val="00DC02F1"/>
    <w:rsid w:val="00DC0D87"/>
    <w:rsid w:val="00DC1FE6"/>
    <w:rsid w:val="00DC4AC8"/>
    <w:rsid w:val="00DC6D03"/>
    <w:rsid w:val="00DE01CB"/>
    <w:rsid w:val="00DE03ED"/>
    <w:rsid w:val="00DE3631"/>
    <w:rsid w:val="00DE4D51"/>
    <w:rsid w:val="00DE6C4A"/>
    <w:rsid w:val="00DF15CC"/>
    <w:rsid w:val="00DF4006"/>
    <w:rsid w:val="00E01C74"/>
    <w:rsid w:val="00E03DAE"/>
    <w:rsid w:val="00E04307"/>
    <w:rsid w:val="00E056A4"/>
    <w:rsid w:val="00E1133F"/>
    <w:rsid w:val="00E1515D"/>
    <w:rsid w:val="00E159E7"/>
    <w:rsid w:val="00E17877"/>
    <w:rsid w:val="00E22570"/>
    <w:rsid w:val="00E26A7F"/>
    <w:rsid w:val="00E26B46"/>
    <w:rsid w:val="00E37D7D"/>
    <w:rsid w:val="00E403C8"/>
    <w:rsid w:val="00E4423C"/>
    <w:rsid w:val="00E51605"/>
    <w:rsid w:val="00E57437"/>
    <w:rsid w:val="00E57447"/>
    <w:rsid w:val="00E60427"/>
    <w:rsid w:val="00E65482"/>
    <w:rsid w:val="00E66E53"/>
    <w:rsid w:val="00E674B5"/>
    <w:rsid w:val="00E755CB"/>
    <w:rsid w:val="00E77129"/>
    <w:rsid w:val="00E77E77"/>
    <w:rsid w:val="00E82988"/>
    <w:rsid w:val="00E84C37"/>
    <w:rsid w:val="00E91093"/>
    <w:rsid w:val="00E94151"/>
    <w:rsid w:val="00E96358"/>
    <w:rsid w:val="00EA054A"/>
    <w:rsid w:val="00EA2A83"/>
    <w:rsid w:val="00EA5965"/>
    <w:rsid w:val="00EB2395"/>
    <w:rsid w:val="00EB2FD8"/>
    <w:rsid w:val="00EB38B7"/>
    <w:rsid w:val="00EB4491"/>
    <w:rsid w:val="00EB6768"/>
    <w:rsid w:val="00ED1173"/>
    <w:rsid w:val="00ED2D68"/>
    <w:rsid w:val="00EE612B"/>
    <w:rsid w:val="00F01A16"/>
    <w:rsid w:val="00F04D75"/>
    <w:rsid w:val="00F101FF"/>
    <w:rsid w:val="00F12ED5"/>
    <w:rsid w:val="00F152D7"/>
    <w:rsid w:val="00F2014D"/>
    <w:rsid w:val="00F215B3"/>
    <w:rsid w:val="00F21E04"/>
    <w:rsid w:val="00F229CB"/>
    <w:rsid w:val="00F351ED"/>
    <w:rsid w:val="00F36C95"/>
    <w:rsid w:val="00F40C02"/>
    <w:rsid w:val="00F46939"/>
    <w:rsid w:val="00F52074"/>
    <w:rsid w:val="00F52CE9"/>
    <w:rsid w:val="00F57D0B"/>
    <w:rsid w:val="00F65977"/>
    <w:rsid w:val="00F67807"/>
    <w:rsid w:val="00F7203F"/>
    <w:rsid w:val="00F73B14"/>
    <w:rsid w:val="00F96F56"/>
    <w:rsid w:val="00FA1BAC"/>
    <w:rsid w:val="00FA24DA"/>
    <w:rsid w:val="00FA5314"/>
    <w:rsid w:val="00FA5D9A"/>
    <w:rsid w:val="00FB1DAA"/>
    <w:rsid w:val="00FB1EDD"/>
    <w:rsid w:val="00FB351D"/>
    <w:rsid w:val="00FC6582"/>
    <w:rsid w:val="00FD5D5E"/>
    <w:rsid w:val="00FE07D9"/>
    <w:rsid w:val="00FE22EB"/>
    <w:rsid w:val="00FF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EBB47"/>
  <w15:chartTrackingRefBased/>
  <w15:docId w15:val="{38CD5861-5CBC-4627-AFF3-00C1F0742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807"/>
    <w:pPr>
      <w:suppressAutoHyphens/>
      <w:autoSpaceDN w:val="0"/>
      <w:spacing w:line="249" w:lineRule="auto"/>
    </w:pPr>
    <w:rPr>
      <w:rFonts w:ascii="Calibri" w:eastAsia="Calibri" w:hAnsi="Calibri" w:cs="Times New Roman"/>
      <w:kern w:val="0"/>
      <w:lang w:val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37B2D"/>
    <w:pPr>
      <w:spacing w:after="0" w:line="240" w:lineRule="auto"/>
    </w:pPr>
    <w:rPr>
      <w:kern w:val="0"/>
      <w:lang w:val="es-E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537B2D"/>
    <w:rPr>
      <w:kern w:val="0"/>
      <w:lang w:val="es-ES"/>
      <w14:ligatures w14:val="none"/>
    </w:rPr>
  </w:style>
  <w:style w:type="paragraph" w:styleId="Sinespaciado">
    <w:name w:val="No Spacing"/>
    <w:link w:val="SinespaciadoCar"/>
    <w:uiPriority w:val="1"/>
    <w:qFormat/>
    <w:rsid w:val="00537B2D"/>
    <w:pPr>
      <w:spacing w:after="0" w:line="240" w:lineRule="auto"/>
    </w:pPr>
    <w:rPr>
      <w:kern w:val="0"/>
      <w:lang w:val="es-ES"/>
      <w14:ligatures w14:val="none"/>
    </w:rPr>
  </w:style>
  <w:style w:type="paragraph" w:styleId="Prrafodelista">
    <w:name w:val="List Paragraph"/>
    <w:basedOn w:val="Normal"/>
    <w:link w:val="PrrafodelistaCar"/>
    <w:uiPriority w:val="34"/>
    <w:qFormat/>
    <w:rsid w:val="00537B2D"/>
    <w:pPr>
      <w:spacing w:line="251" w:lineRule="auto"/>
      <w:ind w:left="720"/>
      <w:contextualSpacing/>
      <w:textAlignment w:val="baseline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537B2D"/>
    <w:rPr>
      <w:rFonts w:ascii="Calibri" w:eastAsia="Calibri" w:hAnsi="Calibri" w:cs="Times New Roman"/>
      <w:kern w:val="0"/>
      <w:lang w:val="es-ES"/>
      <w14:ligatures w14:val="none"/>
    </w:rPr>
  </w:style>
  <w:style w:type="paragraph" w:customStyle="1" w:styleId="xmsonormal">
    <w:name w:val="x_msonormal"/>
    <w:basedOn w:val="Normal"/>
    <w:rsid w:val="00537B2D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msonospacing">
    <w:name w:val="x_msonospacing"/>
    <w:basedOn w:val="Normal"/>
    <w:rsid w:val="00537B2D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Lista">
    <w:name w:val="List"/>
    <w:basedOn w:val="Normal"/>
    <w:uiPriority w:val="99"/>
    <w:unhideWhenUsed/>
    <w:rsid w:val="00537B2D"/>
    <w:pPr>
      <w:suppressAutoHyphens w:val="0"/>
      <w:autoSpaceDN/>
      <w:spacing w:line="259" w:lineRule="auto"/>
      <w:ind w:left="283" w:hanging="283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537B2D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26C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6CBB"/>
    <w:rPr>
      <w:rFonts w:ascii="Calibri" w:eastAsia="Calibri" w:hAnsi="Calibri" w:cs="Times New Roman"/>
      <w:kern w:val="0"/>
      <w:lang w:val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726C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6CBB"/>
    <w:rPr>
      <w:rFonts w:ascii="Calibri" w:eastAsia="Calibri" w:hAnsi="Calibri" w:cs="Times New Roman"/>
      <w:kern w:val="0"/>
      <w:lang w:val="es-ES"/>
      <w14:ligatures w14:val="none"/>
    </w:rPr>
  </w:style>
  <w:style w:type="character" w:styleId="Textodelmarcadordeposicin">
    <w:name w:val="Placeholder Text"/>
    <w:basedOn w:val="Fuentedeprrafopredeter"/>
    <w:uiPriority w:val="99"/>
    <w:semiHidden/>
    <w:rsid w:val="00E5743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84F83-233A-474F-8135-E7065F2A3121}"/>
      </w:docPartPr>
      <w:docPartBody>
        <w:p w:rsidR="00F24C75" w:rsidRDefault="00F24C75">
          <w:r w:rsidRPr="00770A51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E8C14-C42F-4BA1-99E2-310EC97AE6EB}"/>
      </w:docPartPr>
      <w:docPartBody>
        <w:p w:rsidR="005038AA" w:rsidRDefault="00B03684">
          <w:r w:rsidRPr="00A90AFC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C75"/>
    <w:rsid w:val="000224C0"/>
    <w:rsid w:val="00041149"/>
    <w:rsid w:val="000643F9"/>
    <w:rsid w:val="000E018E"/>
    <w:rsid w:val="0016699C"/>
    <w:rsid w:val="001D1D3B"/>
    <w:rsid w:val="001D2FA4"/>
    <w:rsid w:val="001D6DCC"/>
    <w:rsid w:val="00243A2D"/>
    <w:rsid w:val="00293787"/>
    <w:rsid w:val="00322F07"/>
    <w:rsid w:val="0039036D"/>
    <w:rsid w:val="003A2A6F"/>
    <w:rsid w:val="003C236C"/>
    <w:rsid w:val="004D7763"/>
    <w:rsid w:val="004E2A35"/>
    <w:rsid w:val="004F4844"/>
    <w:rsid w:val="005038AA"/>
    <w:rsid w:val="0053314A"/>
    <w:rsid w:val="00571290"/>
    <w:rsid w:val="006275F7"/>
    <w:rsid w:val="00665496"/>
    <w:rsid w:val="006C1117"/>
    <w:rsid w:val="00705283"/>
    <w:rsid w:val="007417C9"/>
    <w:rsid w:val="00781A67"/>
    <w:rsid w:val="007B0088"/>
    <w:rsid w:val="00825D61"/>
    <w:rsid w:val="00881097"/>
    <w:rsid w:val="00917CB0"/>
    <w:rsid w:val="00921AC1"/>
    <w:rsid w:val="009B1BA9"/>
    <w:rsid w:val="00A02E46"/>
    <w:rsid w:val="00A05D1B"/>
    <w:rsid w:val="00A114A0"/>
    <w:rsid w:val="00B03684"/>
    <w:rsid w:val="00B16FDF"/>
    <w:rsid w:val="00BD73AA"/>
    <w:rsid w:val="00BE00E6"/>
    <w:rsid w:val="00C4236C"/>
    <w:rsid w:val="00D15292"/>
    <w:rsid w:val="00D56CFC"/>
    <w:rsid w:val="00D94A47"/>
    <w:rsid w:val="00DE3631"/>
    <w:rsid w:val="00E4423C"/>
    <w:rsid w:val="00E674B5"/>
    <w:rsid w:val="00EB6768"/>
    <w:rsid w:val="00F04D75"/>
    <w:rsid w:val="00F2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03684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6ABF0-75D0-4094-948C-F9DC198A0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2</Pages>
  <Words>430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</dc:creator>
  <cp:keywords/>
  <dc:description/>
  <cp:lastModifiedBy>LABOR COMUNITARIA</cp:lastModifiedBy>
  <cp:revision>537</cp:revision>
  <cp:lastPrinted>2025-01-09T21:59:00Z</cp:lastPrinted>
  <dcterms:created xsi:type="dcterms:W3CDTF">2023-11-07T21:09:00Z</dcterms:created>
  <dcterms:modified xsi:type="dcterms:W3CDTF">2025-09-22T19:40:00Z</dcterms:modified>
</cp:coreProperties>
</file>